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F9" w:rsidRDefault="008940F9" w:rsidP="00E83EFD">
      <w:pPr>
        <w:pStyle w:val="Lijstalinea"/>
        <w:tabs>
          <w:tab w:val="left" w:pos="360"/>
        </w:tabs>
        <w:ind w:left="426"/>
      </w:pPr>
    </w:p>
    <w:p w:rsidR="00315203" w:rsidRDefault="00315203" w:rsidP="00E83EFD">
      <w:pPr>
        <w:pStyle w:val="Lijstalinea"/>
        <w:tabs>
          <w:tab w:val="left" w:pos="360"/>
        </w:tabs>
        <w:ind w:left="426"/>
      </w:pPr>
      <w:r>
        <w:t>D</w:t>
      </w:r>
      <w:r w:rsidR="00F96050">
        <w:t>it formulier</w:t>
      </w:r>
      <w:r>
        <w:t xml:space="preserve"> wordt alleen in behandeling genomen indien deze volledig is ingevuld </w:t>
      </w:r>
    </w:p>
    <w:p w:rsidR="003557D7" w:rsidRDefault="003557D7" w:rsidP="00ED05F7">
      <w:pPr>
        <w:pStyle w:val="Lijstalinea"/>
        <w:tabs>
          <w:tab w:val="left" w:pos="360"/>
          <w:tab w:val="left" w:pos="9510"/>
        </w:tabs>
        <w:ind w:left="426"/>
        <w:rPr>
          <w:sz w:val="20"/>
          <w:szCs w:val="20"/>
        </w:rPr>
      </w:pPr>
    </w:p>
    <w:p w:rsidR="00C940EA" w:rsidRDefault="009D264D" w:rsidP="004865A1">
      <w:pPr>
        <w:ind w:left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sz w:val="22"/>
          <w:szCs w:val="22"/>
        </w:rPr>
        <w:instrText xml:space="preserve"> FORMCHECKBOX </w:instrText>
      </w:r>
      <w:r w:rsidR="00D27891">
        <w:rPr>
          <w:sz w:val="22"/>
          <w:szCs w:val="22"/>
        </w:rPr>
      </w:r>
      <w:r w:rsidR="00D2789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2B6B4B">
        <w:rPr>
          <w:sz w:val="22"/>
          <w:szCs w:val="22"/>
        </w:rPr>
        <w:t xml:space="preserve"> </w:t>
      </w:r>
      <w:r w:rsidR="00C820D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Nieuwe pok aanvraag </w:t>
      </w:r>
      <w:r w:rsidR="00C820D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2B6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B6B4B">
        <w:rPr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2B6B4B">
        <w:rPr>
          <w:sz w:val="22"/>
          <w:szCs w:val="22"/>
        </w:rPr>
        <w:instrText xml:space="preserve"> FORMCHECKBOX </w:instrText>
      </w:r>
      <w:r w:rsidR="00D27891">
        <w:rPr>
          <w:sz w:val="22"/>
          <w:szCs w:val="22"/>
        </w:rPr>
      </w:r>
      <w:r w:rsidR="00D27891">
        <w:rPr>
          <w:sz w:val="22"/>
          <w:szCs w:val="22"/>
        </w:rPr>
        <w:fldChar w:fldCharType="separate"/>
      </w:r>
      <w:r w:rsidR="002B6B4B">
        <w:rPr>
          <w:sz w:val="22"/>
          <w:szCs w:val="22"/>
        </w:rPr>
        <w:fldChar w:fldCharType="end"/>
      </w:r>
      <w:bookmarkEnd w:id="1"/>
      <w:r w:rsidR="002B6B4B">
        <w:rPr>
          <w:sz w:val="22"/>
          <w:szCs w:val="22"/>
        </w:rPr>
        <w:t xml:space="preserve"> </w:t>
      </w:r>
      <w:r w:rsidR="00C820DD">
        <w:rPr>
          <w:sz w:val="22"/>
          <w:szCs w:val="22"/>
        </w:rPr>
        <w:t xml:space="preserve">  </w:t>
      </w:r>
      <w:r>
        <w:rPr>
          <w:sz w:val="22"/>
          <w:szCs w:val="22"/>
        </w:rPr>
        <w:t>Oude pok beëindigen</w:t>
      </w:r>
      <w:r w:rsidR="00C820DD">
        <w:rPr>
          <w:sz w:val="22"/>
          <w:szCs w:val="22"/>
        </w:rPr>
        <w:t xml:space="preserve"> (indien van toepassing)</w:t>
      </w:r>
    </w:p>
    <w:p w:rsidR="002B6B4B" w:rsidRDefault="002B6B4B" w:rsidP="004865A1">
      <w:pPr>
        <w:ind w:left="426"/>
        <w:rPr>
          <w:sz w:val="16"/>
          <w:szCs w:val="16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2B6B4B" w:rsidRPr="006D464B" w:rsidTr="00C820DD">
        <w:trPr>
          <w:trHeight w:val="335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C820DD" w:rsidRDefault="002B6B4B" w:rsidP="00AD7EF0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gevens</w:t>
            </w:r>
            <w:r w:rsidRPr="00315203">
              <w:rPr>
                <w:sz w:val="22"/>
                <w:szCs w:val="22"/>
              </w:rPr>
              <w:t xml:space="preserve"> beëindiging</w:t>
            </w:r>
            <w:r>
              <w:rPr>
                <w:sz w:val="22"/>
                <w:szCs w:val="22"/>
              </w:rPr>
              <w:t xml:space="preserve"> </w:t>
            </w:r>
          </w:p>
          <w:p w:rsidR="002B6B4B" w:rsidRDefault="002B6B4B" w:rsidP="00AD7EF0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ige </w:t>
            </w:r>
            <w:r w:rsidRPr="00315203">
              <w:rPr>
                <w:sz w:val="22"/>
                <w:szCs w:val="22"/>
              </w:rPr>
              <w:t>POK</w:t>
            </w:r>
            <w:r>
              <w:rPr>
                <w:sz w:val="22"/>
                <w:szCs w:val="22"/>
              </w:rPr>
              <w:t xml:space="preserve"> </w:t>
            </w:r>
          </w:p>
          <w:p w:rsidR="00C820DD" w:rsidRPr="00A2567E" w:rsidRDefault="002B6B4B" w:rsidP="00C820DD">
            <w:pPr>
              <w:ind w:left="34" w:hanging="1"/>
              <w:rPr>
                <w:b/>
                <w:sz w:val="20"/>
                <w:szCs w:val="20"/>
              </w:rPr>
            </w:pPr>
            <w:r w:rsidRPr="00A2567E">
              <w:rPr>
                <w:b/>
                <w:sz w:val="20"/>
                <w:szCs w:val="20"/>
              </w:rPr>
              <w:t>(</w:t>
            </w:r>
            <w:r w:rsidR="00C820DD" w:rsidRPr="00A2567E">
              <w:rPr>
                <w:b/>
                <w:sz w:val="20"/>
                <w:szCs w:val="20"/>
              </w:rPr>
              <w:t xml:space="preserve">Alleen van toepassing bij   </w:t>
            </w:r>
          </w:p>
          <w:p w:rsidR="002B6B4B" w:rsidRPr="00315203" w:rsidRDefault="00C820DD" w:rsidP="00C820DD">
            <w:pPr>
              <w:ind w:left="34" w:hanging="1"/>
              <w:rPr>
                <w:sz w:val="22"/>
                <w:szCs w:val="22"/>
              </w:rPr>
            </w:pPr>
            <w:r w:rsidRPr="00A2567E">
              <w:rPr>
                <w:b/>
                <w:sz w:val="20"/>
                <w:szCs w:val="20"/>
              </w:rPr>
              <w:t xml:space="preserve"> wijziging van stageplek)</w:t>
            </w:r>
          </w:p>
        </w:tc>
        <w:tc>
          <w:tcPr>
            <w:tcW w:w="7087" w:type="dxa"/>
          </w:tcPr>
          <w:sdt>
            <w:sdtPr>
              <w:rPr>
                <w:color w:val="808080" w:themeColor="background1" w:themeShade="80"/>
                <w:sz w:val="20"/>
                <w:szCs w:val="20"/>
              </w:rPr>
              <w:id w:val="-1248801883"/>
              <w:placeholder>
                <w:docPart w:val="DefaultPlaceholder_1081868576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:rsidR="002B6B4B" w:rsidRPr="00763FFC" w:rsidRDefault="00E715F0" w:rsidP="00DD25F1">
                <w:pPr>
                  <w:tabs>
                    <w:tab w:val="left" w:pos="993"/>
                  </w:tabs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Vul hier de einddatum vorige stage in (laatste stagedag)</w:t>
                </w:r>
              </w:p>
            </w:sdtContent>
          </w:sdt>
        </w:tc>
      </w:tr>
      <w:tr w:rsidR="002B6B4B" w:rsidRPr="006D464B" w:rsidTr="00C820DD">
        <w:trPr>
          <w:trHeight w:val="335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2B6B4B" w:rsidRDefault="002B6B4B" w:rsidP="00AD7EF0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sdt>
            <w:sdtPr>
              <w:rPr>
                <w:rStyle w:val="Tekstvantijdelijkeaanduiding"/>
                <w:color w:val="808080" w:themeColor="background1" w:themeShade="80"/>
                <w:sz w:val="20"/>
                <w:szCs w:val="20"/>
              </w:rPr>
              <w:id w:val="-22329391"/>
              <w:placeholder>
                <w:docPart w:val="DefaultPlaceholder_1081868575"/>
              </w:placeholder>
              <w:comboBox>
                <w:listItem w:value="Kies een item."/>
              </w:comboBox>
            </w:sdtPr>
            <w:sdtEndPr>
              <w:rPr>
                <w:rStyle w:val="Tekstvantijdelijkeaanduiding"/>
              </w:rPr>
            </w:sdtEndPr>
            <w:sdtContent>
              <w:p w:rsidR="002B6B4B" w:rsidRPr="00763FFC" w:rsidRDefault="002B6B4B" w:rsidP="002B6B4B">
                <w:pPr>
                  <w:tabs>
                    <w:tab w:val="left" w:pos="993"/>
                  </w:tabs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63FFC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 xml:space="preserve">Vul hier het aantal gemaakte stage uren </w:t>
                </w:r>
                <w:r w:rsidR="00C820DD" w:rsidRPr="00763FFC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 xml:space="preserve">van de vorige stageplek </w:t>
                </w:r>
                <w:r w:rsidRPr="00763FFC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in</w:t>
                </w:r>
              </w:p>
            </w:sdtContent>
          </w:sdt>
        </w:tc>
      </w:tr>
      <w:tr w:rsidR="002B6B4B" w:rsidRPr="006D464B" w:rsidTr="00C820DD">
        <w:trPr>
          <w:trHeight w:val="335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2B6B4B" w:rsidRDefault="002B6B4B" w:rsidP="00AD7EF0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</w:p>
        </w:tc>
        <w:sdt>
          <w:sdtPr>
            <w:rPr>
              <w:rStyle w:val="Tekstvantijdelijkeaanduiding"/>
              <w:color w:val="808080" w:themeColor="background1" w:themeShade="80"/>
              <w:sz w:val="20"/>
              <w:szCs w:val="20"/>
            </w:rPr>
            <w:id w:val="-726301398"/>
            <w:placeholder>
              <w:docPart w:val="282C8477F22A4729892660D346CED927"/>
            </w:placeholder>
            <w:text/>
          </w:sdtPr>
          <w:sdtEndPr>
            <w:rPr>
              <w:rStyle w:val="Tekstvantijdelijkeaanduiding"/>
            </w:rPr>
          </w:sdtEndPr>
          <w:sdtContent>
            <w:tc>
              <w:tcPr>
                <w:tcW w:w="7087" w:type="dxa"/>
              </w:tcPr>
              <w:p w:rsidR="002B6B4B" w:rsidRPr="00763FFC" w:rsidRDefault="002B6B4B" w:rsidP="00DD25F1">
                <w:pPr>
                  <w:ind w:left="426" w:hanging="426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63FFC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 xml:space="preserve">Vul hier de reden in </w:t>
                </w:r>
                <w:r w:rsidR="00DD25F1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waarom de pok beëindigd moet worden</w:t>
                </w:r>
              </w:p>
            </w:tc>
          </w:sdtContent>
        </w:sdt>
      </w:tr>
    </w:tbl>
    <w:p w:rsidR="004865A1" w:rsidRDefault="004865A1" w:rsidP="004865A1">
      <w:pPr>
        <w:tabs>
          <w:tab w:val="left" w:pos="993"/>
        </w:tabs>
        <w:ind w:left="426"/>
        <w:rPr>
          <w:sz w:val="22"/>
          <w:szCs w:val="22"/>
        </w:rPr>
      </w:pPr>
    </w:p>
    <w:p w:rsidR="00315203" w:rsidRPr="006D464B" w:rsidRDefault="00315203" w:rsidP="00E83EFD">
      <w:pPr>
        <w:ind w:left="426"/>
        <w:rPr>
          <w:b/>
          <w:sz w:val="20"/>
          <w:szCs w:val="20"/>
        </w:rPr>
      </w:pPr>
      <w:r w:rsidRPr="006D464B">
        <w:rPr>
          <w:b/>
          <w:sz w:val="20"/>
          <w:szCs w:val="20"/>
        </w:rPr>
        <w:t>Gegevens student: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4759"/>
        <w:gridCol w:w="573"/>
        <w:gridCol w:w="2322"/>
      </w:tblGrid>
      <w:tr w:rsidR="00315203" w:rsidRPr="006D464B" w:rsidTr="00B85D7E">
        <w:trPr>
          <w:trHeight w:val="397"/>
        </w:trPr>
        <w:tc>
          <w:tcPr>
            <w:tcW w:w="2268" w:type="dxa"/>
            <w:shd w:val="clear" w:color="auto" w:fill="E9EFF7"/>
            <w:vAlign w:val="center"/>
          </w:tcPr>
          <w:p w:rsidR="00315203" w:rsidRPr="00315203" w:rsidRDefault="00854423" w:rsidP="00854423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- en achternaam</w:t>
            </w:r>
          </w:p>
        </w:tc>
        <w:sdt>
          <w:sdtPr>
            <w:rPr>
              <w:rStyle w:val="Tekstvantijdelijkeaanduiding"/>
            </w:rPr>
            <w:id w:val="-1396739414"/>
            <w:placeholder>
              <w:docPart w:val="DefaultPlaceholder_1081868574"/>
            </w:placeholder>
          </w:sdtPr>
          <w:sdtEndPr>
            <w:rPr>
              <w:rStyle w:val="Tekstvantijdelijkeaanduiding"/>
            </w:rPr>
          </w:sdtEndPr>
          <w:sdtContent>
            <w:sdt>
              <w:sdtPr>
                <w:rPr>
                  <w:rStyle w:val="Tekstvantijdelijkeaanduiding"/>
                </w:rPr>
                <w:id w:val="-906838879"/>
                <w:placeholder>
                  <w:docPart w:val="E380F21BEDFA422B8CE528452957FB2C"/>
                </w:placeholder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tc>
                  <w:tcPr>
                    <w:tcW w:w="4759" w:type="dxa"/>
                    <w:vAlign w:val="center"/>
                  </w:tcPr>
                  <w:p w:rsidR="00315203" w:rsidRPr="00763FFC" w:rsidRDefault="002B0F31" w:rsidP="002B0F31">
                    <w:pPr>
                      <w:rPr>
                        <w:rStyle w:val="Tekstvantijdelijkeaanduiding"/>
                      </w:rPr>
                    </w:pPr>
                    <w:r w:rsidRPr="00763FFC">
                      <w:rPr>
                        <w:rStyle w:val="Tekstvantijdelijkeaanduiding"/>
                        <w:sz w:val="20"/>
                        <w:szCs w:val="20"/>
                      </w:rPr>
                      <w:t>Vul hier voor- en achternaam in</w:t>
                    </w:r>
                  </w:p>
                </w:tc>
              </w:sdtContent>
            </w:sdt>
          </w:sdtContent>
        </w:sdt>
        <w:tc>
          <w:tcPr>
            <w:tcW w:w="573" w:type="dxa"/>
            <w:shd w:val="clear" w:color="auto" w:fill="E9EFF7"/>
            <w:vAlign w:val="center"/>
          </w:tcPr>
          <w:p w:rsidR="00315203" w:rsidRPr="006D464B" w:rsidRDefault="00315203" w:rsidP="00E83EFD">
            <w:pPr>
              <w:rPr>
                <w:sz w:val="20"/>
                <w:szCs w:val="20"/>
              </w:rPr>
            </w:pPr>
            <w:r w:rsidRPr="006D464B">
              <w:rPr>
                <w:sz w:val="20"/>
                <w:szCs w:val="20"/>
              </w:rPr>
              <w:t>Klas</w:t>
            </w:r>
          </w:p>
        </w:tc>
        <w:sdt>
          <w:sdtPr>
            <w:rPr>
              <w:sz w:val="20"/>
              <w:szCs w:val="20"/>
            </w:rPr>
            <w:id w:val="-89920837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370578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2322" w:type="dxa"/>
                    <w:vAlign w:val="center"/>
                  </w:tcPr>
                  <w:sdt>
                    <w:sdtPr>
                      <w:rPr>
                        <w:sz w:val="20"/>
                        <w:szCs w:val="20"/>
                      </w:rPr>
                      <w:id w:val="-21253455"/>
                      <w:placeholder>
                        <w:docPart w:val="155CA29C91CD44028B585975E105B33A"/>
                      </w:placeholder>
                      <w:showingPlcHdr/>
                      <w:text/>
                    </w:sdtPr>
                    <w:sdtEndPr/>
                    <w:sdtContent>
                      <w:p w:rsidR="00315203" w:rsidRPr="006D464B" w:rsidRDefault="00D916D1" w:rsidP="000A1CF4">
                        <w:pPr>
                          <w:rPr>
                            <w:sz w:val="20"/>
                            <w:szCs w:val="20"/>
                          </w:rPr>
                        </w:pPr>
                        <w:r w:rsidRPr="00C940EA">
                          <w:rPr>
                            <w:rStyle w:val="Tekstvantijdelijkeaanduiding"/>
                            <w:sz w:val="22"/>
                            <w:szCs w:val="22"/>
                          </w:rPr>
                          <w:t>Vul hier j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940EA">
                          <w:rPr>
                            <w:rStyle w:val="Tekstvantijdelijkeaanduiding"/>
                            <w:sz w:val="22"/>
                            <w:szCs w:val="22"/>
                          </w:rPr>
                          <w:t>klas in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315203" w:rsidRPr="006D464B" w:rsidTr="00B85D7E">
        <w:trPr>
          <w:trHeight w:val="435"/>
        </w:trPr>
        <w:tc>
          <w:tcPr>
            <w:tcW w:w="2268" w:type="dxa"/>
            <w:shd w:val="clear" w:color="auto" w:fill="E9EFF7"/>
            <w:vAlign w:val="center"/>
          </w:tcPr>
          <w:p w:rsidR="00315203" w:rsidRPr="00315203" w:rsidRDefault="00315203" w:rsidP="00E83EFD">
            <w:pPr>
              <w:tabs>
                <w:tab w:val="left" w:pos="993"/>
              </w:tabs>
              <w:ind w:left="34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Studentnummer</w:t>
            </w:r>
          </w:p>
        </w:tc>
        <w:sdt>
          <w:sdtPr>
            <w:rPr>
              <w:rStyle w:val="Tekstvantijdelijkeaanduiding"/>
            </w:rPr>
            <w:id w:val="-994260280"/>
            <w:placeholder>
              <w:docPart w:val="A19568C5012642618D11179782A8D7A7"/>
            </w:placeholder>
            <w:showingPlcHdr/>
          </w:sdtPr>
          <w:sdtEndPr>
            <w:rPr>
              <w:rStyle w:val="Tekstvantijdelijkeaanduiding"/>
            </w:rPr>
          </w:sdtEndPr>
          <w:sdtContent>
            <w:tc>
              <w:tcPr>
                <w:tcW w:w="7654" w:type="dxa"/>
                <w:gridSpan w:val="3"/>
                <w:vAlign w:val="center"/>
              </w:tcPr>
              <w:p w:rsidR="00315203" w:rsidRPr="00763FFC" w:rsidRDefault="00D916D1" w:rsidP="00C940EA">
                <w:pPr>
                  <w:rPr>
                    <w:rStyle w:val="Tekstvantijdelijkeaanduiding"/>
                  </w:rPr>
                </w:pPr>
                <w:r w:rsidRPr="00763FFC">
                  <w:rPr>
                    <w:rStyle w:val="Tekstvantijdelijkeaanduiding"/>
                    <w:sz w:val="20"/>
                    <w:szCs w:val="20"/>
                  </w:rPr>
                  <w:t>Vul hier je studentnummer in</w:t>
                </w:r>
              </w:p>
            </w:tc>
          </w:sdtContent>
        </w:sdt>
      </w:tr>
      <w:tr w:rsidR="00315203" w:rsidRPr="00C940EA" w:rsidTr="004163E2">
        <w:trPr>
          <w:trHeight w:val="468"/>
        </w:trPr>
        <w:tc>
          <w:tcPr>
            <w:tcW w:w="2268" w:type="dxa"/>
            <w:shd w:val="clear" w:color="auto" w:fill="E9EFF7"/>
            <w:vAlign w:val="center"/>
          </w:tcPr>
          <w:p w:rsidR="00315203" w:rsidRPr="00315203" w:rsidRDefault="00315203" w:rsidP="00E83EFD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leiding</w:t>
            </w:r>
          </w:p>
        </w:tc>
        <w:tc>
          <w:tcPr>
            <w:tcW w:w="7654" w:type="dxa"/>
            <w:gridSpan w:val="3"/>
            <w:vAlign w:val="center"/>
          </w:tcPr>
          <w:p w:rsidR="00315203" w:rsidRPr="002B0F31" w:rsidRDefault="00D01A78" w:rsidP="00B06B43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rStyle w:val="Tekstvantijdelijkeaanduiding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jouw opleiding binnen Sociaal Werk"/>
                    <w:listEntry w:val="Sociaal Maatschappelijk dienstverlener (25489)"/>
                    <w:listEntry w:val="Sociaal cultureel werker (25488)"/>
                  </w:ddList>
                </w:ffData>
              </w:fldChar>
            </w:r>
            <w:bookmarkStart w:id="2" w:name="Dropdown1"/>
            <w:r>
              <w:rPr>
                <w:rStyle w:val="Tekstvantijdelijkeaanduiding"/>
                <w:sz w:val="20"/>
                <w:szCs w:val="20"/>
              </w:rPr>
              <w:instrText xml:space="preserve"> FORMDROPDOWN </w:instrText>
            </w:r>
            <w:r w:rsidR="00D27891">
              <w:rPr>
                <w:rStyle w:val="Tekstvantijdelijkeaanduiding"/>
                <w:sz w:val="20"/>
                <w:szCs w:val="20"/>
              </w:rPr>
            </w:r>
            <w:r w:rsidR="00D27891">
              <w:rPr>
                <w:rStyle w:val="Tekstvantijdelijkeaanduiding"/>
                <w:sz w:val="20"/>
                <w:szCs w:val="20"/>
              </w:rPr>
              <w:fldChar w:fldCharType="separate"/>
            </w:r>
            <w:r>
              <w:rPr>
                <w:rStyle w:val="Tekstvantijdelijkeaanduiding"/>
                <w:sz w:val="20"/>
                <w:szCs w:val="20"/>
              </w:rPr>
              <w:fldChar w:fldCharType="end"/>
            </w:r>
            <w:bookmarkEnd w:id="2"/>
          </w:p>
        </w:tc>
      </w:tr>
      <w:tr w:rsidR="0092792A" w:rsidRPr="00C940EA" w:rsidTr="004163E2">
        <w:trPr>
          <w:trHeight w:val="468"/>
        </w:trPr>
        <w:tc>
          <w:tcPr>
            <w:tcW w:w="2268" w:type="dxa"/>
            <w:shd w:val="clear" w:color="auto" w:fill="E9EFF7"/>
            <w:vAlign w:val="center"/>
          </w:tcPr>
          <w:p w:rsidR="0092792A" w:rsidRDefault="0092792A" w:rsidP="00E83EFD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tstroomprofiel</w:t>
            </w:r>
          </w:p>
        </w:tc>
        <w:tc>
          <w:tcPr>
            <w:tcW w:w="7654" w:type="dxa"/>
            <w:gridSpan w:val="3"/>
            <w:vAlign w:val="center"/>
          </w:tcPr>
          <w:sdt>
            <w:sdtPr>
              <w:rPr>
                <w:color w:val="808080" w:themeColor="background1" w:themeShade="80"/>
                <w:sz w:val="20"/>
                <w:szCs w:val="20"/>
              </w:rPr>
              <w:id w:val="1599056345"/>
              <w:placeholder>
                <w:docPart w:val="128B3E6498CC49CC8EBF232D2C9009D4"/>
              </w:placeholder>
              <w:text/>
            </w:sdtPr>
            <w:sdtEndPr/>
            <w:sdtContent>
              <w:p w:rsidR="00D01A78" w:rsidRDefault="00D01A78" w:rsidP="00D01A78">
                <w:pPr>
                  <w:rPr>
                    <w:sz w:val="20"/>
                    <w:szCs w:val="20"/>
                  </w:rPr>
                </w:pPr>
                <w:r w:rsidRPr="00E55423">
                  <w:rPr>
                    <w:color w:val="808080" w:themeColor="background1" w:themeShade="80"/>
                    <w:sz w:val="20"/>
                    <w:szCs w:val="20"/>
                  </w:rPr>
                  <w:t xml:space="preserve">Vul hier je uitstroomprofiel in </w:t>
                </w:r>
              </w:p>
            </w:sdtContent>
          </w:sdt>
          <w:p w:rsidR="0092792A" w:rsidRDefault="0092792A" w:rsidP="00B06B43">
            <w:pPr>
              <w:tabs>
                <w:tab w:val="left" w:pos="993"/>
              </w:tabs>
              <w:rPr>
                <w:rStyle w:val="Tekstvantijdelijkeaanduiding"/>
                <w:sz w:val="20"/>
                <w:szCs w:val="20"/>
              </w:rPr>
            </w:pPr>
          </w:p>
        </w:tc>
      </w:tr>
      <w:tr w:rsidR="00315203" w:rsidRPr="006D464B" w:rsidTr="00137D60">
        <w:trPr>
          <w:trHeight w:val="397"/>
        </w:trPr>
        <w:tc>
          <w:tcPr>
            <w:tcW w:w="2268" w:type="dxa"/>
            <w:shd w:val="clear" w:color="auto" w:fill="E9EFF7"/>
            <w:vAlign w:val="center"/>
          </w:tcPr>
          <w:p w:rsidR="00315203" w:rsidRPr="00315203" w:rsidRDefault="009D264D" w:rsidP="00E83EFD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</w:t>
            </w:r>
          </w:p>
        </w:tc>
        <w:sdt>
          <w:sdtPr>
            <w:rPr>
              <w:sz w:val="20"/>
              <w:szCs w:val="20"/>
            </w:rPr>
            <w:id w:val="31157392"/>
            <w:placeholder>
              <w:docPart w:val="47F5F031FF0D4AEAB6297E1DC996DAC1"/>
            </w:placeholder>
            <w:showingPlcHdr/>
          </w:sdtPr>
          <w:sdtEndPr>
            <w:rPr>
              <w:rStyle w:val="Tekstvantijdelijkeaanduiding"/>
              <w:color w:val="808080"/>
            </w:rPr>
          </w:sdtEndPr>
          <w:sdtContent>
            <w:tc>
              <w:tcPr>
                <w:tcW w:w="7654" w:type="dxa"/>
                <w:gridSpan w:val="3"/>
                <w:vAlign w:val="center"/>
              </w:tcPr>
              <w:p w:rsidR="00315203" w:rsidRPr="002B0F31" w:rsidRDefault="00D916D1" w:rsidP="000A1CF4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2B0F31">
                  <w:rPr>
                    <w:rStyle w:val="Tekstvantijdelijkeaanduiding"/>
                    <w:sz w:val="20"/>
                    <w:szCs w:val="20"/>
                  </w:rPr>
                  <w:t>Vul hier je e-mailadres in</w:t>
                </w:r>
              </w:p>
            </w:tc>
          </w:sdtContent>
        </w:sdt>
      </w:tr>
      <w:tr w:rsidR="00315203" w:rsidRPr="006D464B" w:rsidTr="00137D60">
        <w:trPr>
          <w:trHeight w:val="397"/>
        </w:trPr>
        <w:tc>
          <w:tcPr>
            <w:tcW w:w="2268" w:type="dxa"/>
            <w:shd w:val="clear" w:color="auto" w:fill="E9EFF7"/>
            <w:vAlign w:val="center"/>
          </w:tcPr>
          <w:p w:rsidR="00315203" w:rsidRPr="00315203" w:rsidRDefault="00315203" w:rsidP="00E83EFD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Telefoonnummer</w:t>
            </w:r>
          </w:p>
        </w:tc>
        <w:sdt>
          <w:sdtPr>
            <w:rPr>
              <w:sz w:val="20"/>
              <w:szCs w:val="20"/>
            </w:rPr>
            <w:id w:val="-1970196494"/>
            <w:placeholder>
              <w:docPart w:val="8430CFAF001A48E99DDEA7F93EC00602"/>
            </w:placeholder>
            <w:showingPlcHdr/>
          </w:sdtPr>
          <w:sdtEndPr/>
          <w:sdtContent>
            <w:tc>
              <w:tcPr>
                <w:tcW w:w="7654" w:type="dxa"/>
                <w:gridSpan w:val="3"/>
                <w:vAlign w:val="center"/>
              </w:tcPr>
              <w:p w:rsidR="00315203" w:rsidRPr="002B0F31" w:rsidRDefault="00D916D1" w:rsidP="000A1CF4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2B0F31">
                  <w:rPr>
                    <w:rStyle w:val="Tekstvantijdelijkeaanduiding"/>
                    <w:sz w:val="20"/>
                    <w:szCs w:val="20"/>
                  </w:rPr>
                  <w:t>Vul hier je telefoonnummer in</w:t>
                </w:r>
              </w:p>
            </w:tc>
          </w:sdtContent>
        </w:sdt>
      </w:tr>
      <w:tr w:rsidR="00315203" w:rsidRPr="006D464B" w:rsidTr="005C0248">
        <w:trPr>
          <w:trHeight w:val="373"/>
        </w:trPr>
        <w:tc>
          <w:tcPr>
            <w:tcW w:w="2268" w:type="dxa"/>
            <w:shd w:val="clear" w:color="auto" w:fill="E9EFF7"/>
            <w:vAlign w:val="center"/>
          </w:tcPr>
          <w:p w:rsidR="00315203" w:rsidRPr="00315203" w:rsidRDefault="00315203" w:rsidP="00E83EFD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 xml:space="preserve">BPV-leraar </w:t>
            </w:r>
            <w:r w:rsidR="00884E30">
              <w:rPr>
                <w:sz w:val="22"/>
                <w:szCs w:val="22"/>
              </w:rPr>
              <w:t>Deltion</w:t>
            </w:r>
          </w:p>
        </w:tc>
        <w:sdt>
          <w:sdtPr>
            <w:rPr>
              <w:sz w:val="20"/>
              <w:szCs w:val="20"/>
            </w:rPr>
            <w:id w:val="-1084911727"/>
            <w:placeholder>
              <w:docPart w:val="A65172759858457CAF6127114781F58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13825783"/>
                <w:placeholder>
                  <w:docPart w:val="ACB87F3D0AFC4411A100771C4EDC028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98633922"/>
                    <w:placeholder>
                      <w:docPart w:val="CB9FCCB22E644736A485960A46DD0E1C"/>
                    </w:placeholder>
                    <w:showingPlcHdr/>
                  </w:sdtPr>
                  <w:sdtEndPr/>
                  <w:sdtContent>
                    <w:tc>
                      <w:tcPr>
                        <w:tcW w:w="7654" w:type="dxa"/>
                        <w:gridSpan w:val="3"/>
                        <w:vAlign w:val="center"/>
                      </w:tcPr>
                      <w:p w:rsidR="00315203" w:rsidRPr="002B0F31" w:rsidRDefault="00D916D1" w:rsidP="000A1CF4">
                        <w:pPr>
                          <w:tabs>
                            <w:tab w:val="left" w:pos="99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B0F31">
                          <w:rPr>
                            <w:rStyle w:val="Tekstvantijdelijkeaanduiding"/>
                            <w:sz w:val="20"/>
                            <w:szCs w:val="20"/>
                          </w:rPr>
                          <w:t>Vul hier de naam van je BPV-leraar in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021F9" w:rsidRDefault="002021F9" w:rsidP="00E83EFD">
      <w:pPr>
        <w:tabs>
          <w:tab w:val="left" w:pos="993"/>
          <w:tab w:val="left" w:pos="1410"/>
        </w:tabs>
        <w:ind w:left="426"/>
        <w:rPr>
          <w:sz w:val="20"/>
          <w:szCs w:val="20"/>
        </w:rPr>
      </w:pPr>
      <w:r>
        <w:rPr>
          <w:sz w:val="20"/>
          <w:szCs w:val="20"/>
        </w:rPr>
        <w:t>Voor SW 1</w:t>
      </w:r>
      <w:r w:rsidRPr="002021F9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jaar geldt in schooljaar 2016-2017  het keuzedeel “Bewegen inde buurt”</w:t>
      </w:r>
    </w:p>
    <w:p w:rsidR="00315203" w:rsidRPr="006D464B" w:rsidRDefault="00E83EFD" w:rsidP="00E83EFD">
      <w:pPr>
        <w:tabs>
          <w:tab w:val="left" w:pos="993"/>
          <w:tab w:val="left" w:pos="1410"/>
        </w:tabs>
        <w:ind w:left="426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5203" w:rsidRPr="006D464B" w:rsidRDefault="00315203" w:rsidP="00E83EFD">
      <w:pPr>
        <w:tabs>
          <w:tab w:val="left" w:pos="993"/>
        </w:tabs>
        <w:ind w:left="426"/>
        <w:rPr>
          <w:b/>
          <w:sz w:val="20"/>
          <w:szCs w:val="20"/>
        </w:rPr>
      </w:pPr>
      <w:r w:rsidRPr="006D464B">
        <w:rPr>
          <w:b/>
          <w:sz w:val="20"/>
          <w:szCs w:val="20"/>
        </w:rPr>
        <w:t>Gegevens BPV-plaats: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15203" w:rsidRPr="006D464B" w:rsidTr="00CE5E44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1312A3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 xml:space="preserve">Naam </w:t>
            </w:r>
            <w:r w:rsidR="001312A3">
              <w:rPr>
                <w:sz w:val="22"/>
                <w:szCs w:val="22"/>
              </w:rPr>
              <w:t>bedrijf/</w:t>
            </w:r>
            <w:r w:rsidRPr="00315203">
              <w:rPr>
                <w:sz w:val="22"/>
                <w:szCs w:val="22"/>
              </w:rPr>
              <w:t>instelling</w:t>
            </w:r>
          </w:p>
        </w:tc>
        <w:sdt>
          <w:sdtPr>
            <w:rPr>
              <w:sz w:val="20"/>
              <w:szCs w:val="20"/>
            </w:rPr>
            <w:id w:val="130677127"/>
            <w:placeholder>
              <w:docPart w:val="90AC14915D884E11AFB0355BE0A9378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443798815"/>
                <w:placeholder>
                  <w:docPart w:val="F0539DD6FD5B4E8DA3569ADEFDCE4F3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96358254"/>
                    <w:placeholder>
                      <w:docPart w:val="A15BBB4BF05347ED8FA530AE05199C81"/>
                    </w:placeholder>
                    <w:showingPlcHdr/>
                  </w:sdtPr>
                  <w:sdtEndPr/>
                  <w:sdtContent>
                    <w:tc>
                      <w:tcPr>
                        <w:tcW w:w="6520" w:type="dxa"/>
                        <w:vAlign w:val="center"/>
                      </w:tcPr>
                      <w:p w:rsidR="00315203" w:rsidRPr="002B0F31" w:rsidRDefault="00D916D1" w:rsidP="000A1CF4">
                        <w:pPr>
                          <w:tabs>
                            <w:tab w:val="left" w:pos="99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B0F31">
                          <w:rPr>
                            <w:rStyle w:val="Tekstvantijdelijkeaanduiding"/>
                            <w:sz w:val="20"/>
                            <w:szCs w:val="20"/>
                          </w:rPr>
                          <w:t>Vul hier de naam bedrijf/instelling i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5203" w:rsidRPr="006D464B" w:rsidTr="00CE5E44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E83EFD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 xml:space="preserve">Stagecoördinator </w:t>
            </w:r>
            <w:r w:rsidR="00AD5B95">
              <w:rPr>
                <w:sz w:val="22"/>
                <w:szCs w:val="22"/>
              </w:rPr>
              <w:t>bedrijf/</w:t>
            </w:r>
            <w:r w:rsidRPr="00315203">
              <w:rPr>
                <w:sz w:val="22"/>
                <w:szCs w:val="22"/>
              </w:rPr>
              <w:t>instelling</w:t>
            </w:r>
          </w:p>
          <w:p w:rsidR="00315203" w:rsidRPr="00E83EFD" w:rsidRDefault="00315203" w:rsidP="00E83EFD">
            <w:pPr>
              <w:tabs>
                <w:tab w:val="left" w:pos="993"/>
              </w:tabs>
              <w:ind w:left="426" w:hanging="426"/>
              <w:rPr>
                <w:sz w:val="20"/>
                <w:szCs w:val="20"/>
              </w:rPr>
            </w:pPr>
            <w:r w:rsidRPr="00E83EFD">
              <w:rPr>
                <w:sz w:val="20"/>
                <w:szCs w:val="20"/>
              </w:rPr>
              <w:t>(</w:t>
            </w:r>
            <w:r w:rsidR="00137D60">
              <w:rPr>
                <w:sz w:val="20"/>
                <w:szCs w:val="20"/>
              </w:rPr>
              <w:t xml:space="preserve">is </w:t>
            </w:r>
            <w:r w:rsidRPr="00E83EFD">
              <w:rPr>
                <w:sz w:val="20"/>
                <w:szCs w:val="20"/>
              </w:rPr>
              <w:t>niet altijd de</w:t>
            </w:r>
            <w:r w:rsidR="00E81A41" w:rsidRPr="00E83EFD">
              <w:rPr>
                <w:sz w:val="20"/>
                <w:szCs w:val="20"/>
              </w:rPr>
              <w:t xml:space="preserve"> </w:t>
            </w:r>
            <w:r w:rsidR="00E83EFD" w:rsidRPr="00E83EFD">
              <w:rPr>
                <w:sz w:val="20"/>
                <w:szCs w:val="20"/>
              </w:rPr>
              <w:t>p</w:t>
            </w:r>
            <w:r w:rsidRPr="00E83EFD">
              <w:rPr>
                <w:sz w:val="20"/>
                <w:szCs w:val="20"/>
              </w:rPr>
              <w:t>raktijkbegeleider)</w:t>
            </w:r>
          </w:p>
        </w:tc>
        <w:sdt>
          <w:sdtPr>
            <w:rPr>
              <w:sz w:val="20"/>
              <w:szCs w:val="20"/>
            </w:rPr>
            <w:id w:val="761803795"/>
            <w:placeholder>
              <w:docPart w:val="A69E522E899E48399C0C772791922254"/>
            </w:placeholder>
          </w:sdtPr>
          <w:sdtEndPr/>
          <w:sdtContent>
            <w:tc>
              <w:tcPr>
                <w:tcW w:w="6520" w:type="dxa"/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-1092235586"/>
                  <w:placeholder>
                    <w:docPart w:val="A50BC157F36D4734966EEAAE23B474AA"/>
                  </w:placeholder>
                  <w:showingPlcHdr/>
                </w:sdtPr>
                <w:sdtEndPr/>
                <w:sdtContent>
                  <w:p w:rsidR="00315203" w:rsidRPr="002B0F31" w:rsidRDefault="00D916D1" w:rsidP="000A1CF4">
                    <w:pPr>
                      <w:tabs>
                        <w:tab w:val="left" w:pos="993"/>
                      </w:tabs>
                      <w:rPr>
                        <w:sz w:val="20"/>
                        <w:szCs w:val="20"/>
                      </w:rPr>
                    </w:pPr>
                    <w:r w:rsidRPr="002B0F31">
                      <w:rPr>
                        <w:rStyle w:val="Tekstvantijdelijkeaanduiding"/>
                        <w:sz w:val="20"/>
                        <w:szCs w:val="20"/>
                      </w:rPr>
                      <w:t>Vul hier de naam van de stagecoördinator in</w:t>
                    </w:r>
                  </w:p>
                </w:sdtContent>
              </w:sdt>
            </w:tc>
          </w:sdtContent>
        </w:sdt>
      </w:tr>
      <w:tr w:rsidR="00315203" w:rsidRPr="006D464B" w:rsidTr="00CE5E44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A55B9E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Periode</w:t>
            </w:r>
            <w:r w:rsidR="00A55B9E">
              <w:rPr>
                <w:sz w:val="22"/>
                <w:szCs w:val="22"/>
              </w:rPr>
              <w:t xml:space="preserve"> </w:t>
            </w:r>
            <w:r w:rsidR="00A55B9E" w:rsidRPr="00A55B9E">
              <w:rPr>
                <w:sz w:val="16"/>
                <w:szCs w:val="16"/>
              </w:rPr>
              <w:t>(1</w:t>
            </w:r>
            <w:r w:rsidR="00A55B9E" w:rsidRPr="00A55B9E">
              <w:rPr>
                <w:sz w:val="16"/>
                <w:szCs w:val="16"/>
                <w:vertAlign w:val="superscript"/>
              </w:rPr>
              <w:t>e</w:t>
            </w:r>
            <w:r w:rsidR="00A55B9E" w:rsidRPr="00A55B9E">
              <w:rPr>
                <w:sz w:val="16"/>
                <w:szCs w:val="16"/>
              </w:rPr>
              <w:t xml:space="preserve"> stagedag</w:t>
            </w:r>
            <w:r w:rsidR="00A55B9E">
              <w:rPr>
                <w:sz w:val="16"/>
                <w:szCs w:val="16"/>
              </w:rPr>
              <w:t xml:space="preserve"> </w:t>
            </w:r>
            <w:r w:rsidR="00A55B9E" w:rsidRPr="00A55B9E">
              <w:rPr>
                <w:sz w:val="16"/>
                <w:szCs w:val="16"/>
              </w:rPr>
              <w:t xml:space="preserve">t/m laatste stagedag) </w:t>
            </w:r>
          </w:p>
        </w:tc>
        <w:tc>
          <w:tcPr>
            <w:tcW w:w="6520" w:type="dxa"/>
            <w:vAlign w:val="center"/>
          </w:tcPr>
          <w:p w:rsidR="00315203" w:rsidRPr="00F96050" w:rsidRDefault="00A55B9E" w:rsidP="00666289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 </w:t>
            </w:r>
            <w:r w:rsidR="00BB6A4D">
              <w:rPr>
                <w:sz w:val="22"/>
                <w:szCs w:val="22"/>
              </w:rPr>
              <w:t xml:space="preserve"> </w:t>
            </w:r>
            <w:r w:rsidR="00CE5E4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14012158"/>
                <w:placeholder>
                  <w:docPart w:val="3CF611B0CC90407E99CC98631B23B70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66289" w:rsidRPr="002B0F31">
                  <w:rPr>
                    <w:rStyle w:val="Tekstvantijdelijkeaanduiding"/>
                    <w:sz w:val="20"/>
                    <w:szCs w:val="20"/>
                  </w:rPr>
                  <w:t>Vul hier de start</w:t>
                </w:r>
                <w:r w:rsidR="000A1CF4" w:rsidRPr="002B0F31">
                  <w:rPr>
                    <w:rStyle w:val="Tekstvantijdelijkeaanduiding"/>
                    <w:sz w:val="20"/>
                    <w:szCs w:val="20"/>
                  </w:rPr>
                  <w:t xml:space="preserve">datum </w:t>
                </w:r>
                <w:r w:rsidR="00666289" w:rsidRPr="002B0F31">
                  <w:rPr>
                    <w:rStyle w:val="Tekstvantijdelijkeaanduiding"/>
                    <w:sz w:val="20"/>
                    <w:szCs w:val="20"/>
                  </w:rPr>
                  <w:t>in</w:t>
                </w:r>
              </w:sdtContent>
            </w:sdt>
            <w:r w:rsidR="00CE5E44">
              <w:rPr>
                <w:sz w:val="22"/>
                <w:szCs w:val="22"/>
              </w:rPr>
              <w:t xml:space="preserve">  </w:t>
            </w:r>
            <w:r w:rsidR="00BB6A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/m</w:t>
            </w:r>
            <w:r w:rsidR="008F43B8">
              <w:rPr>
                <w:sz w:val="22"/>
                <w:szCs w:val="22"/>
              </w:rPr>
              <w:t xml:space="preserve">  </w:t>
            </w:r>
            <w:r w:rsidR="00CE5E4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84750817"/>
                <w:placeholder>
                  <w:docPart w:val="6304D130D07846EB9288F8F6C11DC451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264684898"/>
                    <w:placeholder>
                      <w:docPart w:val="F9EE6D2632374651BFFB795B96577B4B"/>
                    </w:placeholder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66289" w:rsidRPr="002B0F31">
                      <w:rPr>
                        <w:rStyle w:val="Tekstvantijdelijkeaanduiding"/>
                        <w:sz w:val="20"/>
                        <w:szCs w:val="20"/>
                      </w:rPr>
                      <w:t>Vul hier de einddatum in</w:t>
                    </w:r>
                  </w:sdtContent>
                </w:sdt>
              </w:sdtContent>
            </w:sdt>
          </w:p>
        </w:tc>
      </w:tr>
      <w:tr w:rsidR="00315203" w:rsidRPr="006D464B" w:rsidTr="00CE5E44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4D7E09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 xml:space="preserve">Totaal aantal uren gehele </w:t>
            </w:r>
            <w:r w:rsidR="004D7E09">
              <w:rPr>
                <w:sz w:val="22"/>
                <w:szCs w:val="22"/>
              </w:rPr>
              <w:t>periode</w:t>
            </w:r>
          </w:p>
        </w:tc>
        <w:sdt>
          <w:sdtPr>
            <w:rPr>
              <w:sz w:val="20"/>
              <w:szCs w:val="20"/>
            </w:rPr>
            <w:id w:val="1425301689"/>
            <w:placeholder>
              <w:docPart w:val="1BBE8374150347AD877217FDE9F8DFB7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315203" w:rsidRPr="006D464B" w:rsidRDefault="000A1CF4" w:rsidP="00666289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2B0F31">
                  <w:rPr>
                    <w:rStyle w:val="Tekstvantijdelijkeaanduiding"/>
                    <w:sz w:val="20"/>
                    <w:szCs w:val="20"/>
                  </w:rPr>
                  <w:t>Vul hier het totaal aantal uren van deze stage in</w:t>
                </w:r>
              </w:p>
            </w:tc>
          </w:sdtContent>
        </w:sdt>
      </w:tr>
    </w:tbl>
    <w:p w:rsidR="00315203" w:rsidRPr="006D464B" w:rsidRDefault="00315203" w:rsidP="00E83EFD">
      <w:pPr>
        <w:tabs>
          <w:tab w:val="left" w:pos="993"/>
        </w:tabs>
        <w:ind w:left="426"/>
        <w:rPr>
          <w:sz w:val="20"/>
          <w:szCs w:val="20"/>
        </w:rPr>
      </w:pPr>
    </w:p>
    <w:p w:rsidR="00315203" w:rsidRPr="006D464B" w:rsidRDefault="00315203" w:rsidP="00E83EFD">
      <w:pPr>
        <w:tabs>
          <w:tab w:val="left" w:pos="993"/>
        </w:tabs>
        <w:ind w:left="426"/>
        <w:rPr>
          <w:b/>
          <w:sz w:val="20"/>
          <w:szCs w:val="20"/>
        </w:rPr>
      </w:pPr>
      <w:r w:rsidRPr="006D464B">
        <w:rPr>
          <w:b/>
          <w:sz w:val="20"/>
          <w:szCs w:val="20"/>
        </w:rPr>
        <w:t>Gegevens locatie: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418"/>
        <w:gridCol w:w="1134"/>
        <w:gridCol w:w="3685"/>
      </w:tblGrid>
      <w:tr w:rsidR="00315203" w:rsidRPr="006D464B" w:rsidTr="009D264D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F96050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 xml:space="preserve">Naam </w:t>
            </w:r>
            <w:r w:rsidR="001942A7">
              <w:rPr>
                <w:sz w:val="22"/>
                <w:szCs w:val="22"/>
              </w:rPr>
              <w:t>locatie</w:t>
            </w:r>
          </w:p>
        </w:tc>
        <w:sdt>
          <w:sdtPr>
            <w:rPr>
              <w:sz w:val="20"/>
              <w:szCs w:val="20"/>
            </w:rPr>
            <w:id w:val="-1108819173"/>
            <w:placeholder>
              <w:docPart w:val="00D92756EBA64738B8E852500A351D28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315203" w:rsidRPr="000527E7" w:rsidRDefault="000A1CF4" w:rsidP="00666289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de</w:t>
                </w:r>
                <w:r w:rsidR="00666289" w:rsidRPr="000527E7">
                  <w:rPr>
                    <w:rStyle w:val="Tekstvantijdelijkeaanduiding"/>
                    <w:sz w:val="20"/>
                    <w:szCs w:val="20"/>
                  </w:rPr>
                  <w:t xml:space="preserve"> naam van de</w:t>
                </w:r>
                <w:r w:rsidRPr="000527E7">
                  <w:rPr>
                    <w:rStyle w:val="Tekstvantijdelijkeaanduiding"/>
                    <w:sz w:val="20"/>
                    <w:szCs w:val="20"/>
                  </w:rPr>
                  <w:t xml:space="preserve"> locatie in</w:t>
                </w:r>
              </w:p>
            </w:tc>
          </w:sdtContent>
        </w:sdt>
      </w:tr>
      <w:tr w:rsidR="00315203" w:rsidRPr="006D464B" w:rsidTr="009D264D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F96050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Adres</w:t>
            </w:r>
          </w:p>
        </w:tc>
        <w:sdt>
          <w:sdtPr>
            <w:rPr>
              <w:sz w:val="20"/>
              <w:szCs w:val="20"/>
            </w:rPr>
            <w:id w:val="1533527262"/>
            <w:placeholder>
              <w:docPart w:val="3B138BD0447A4B35861B18875282DE02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315203" w:rsidRPr="000527E7" w:rsidRDefault="000A1CF4" w:rsidP="000A1CF4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het adres van de locatie in</w:t>
                </w:r>
              </w:p>
            </w:tc>
          </w:sdtContent>
        </w:sdt>
      </w:tr>
      <w:tr w:rsidR="00315203" w:rsidRPr="006D464B" w:rsidTr="009D264D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F96050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Postcode</w:t>
            </w:r>
          </w:p>
        </w:tc>
        <w:sdt>
          <w:sdtPr>
            <w:rPr>
              <w:sz w:val="22"/>
              <w:szCs w:val="22"/>
            </w:rPr>
            <w:id w:val="-817493039"/>
            <w:placeholder>
              <w:docPart w:val="BEB2CEAD700B4CB9AD33DE19D4C3AE3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315203" w:rsidRPr="00315203" w:rsidRDefault="000A1CF4" w:rsidP="000A1CF4">
                <w:pPr>
                  <w:tabs>
                    <w:tab w:val="left" w:pos="993"/>
                  </w:tabs>
                  <w:rPr>
                    <w:sz w:val="22"/>
                    <w:szCs w:val="22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de postcode in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5203" w:rsidRPr="00315203" w:rsidRDefault="00483E48" w:rsidP="008B02D9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5203" w:rsidRPr="00315203">
              <w:rPr>
                <w:sz w:val="22"/>
                <w:szCs w:val="22"/>
              </w:rPr>
              <w:t>laats</w:t>
            </w:r>
          </w:p>
        </w:tc>
        <w:sdt>
          <w:sdtPr>
            <w:rPr>
              <w:sz w:val="22"/>
              <w:szCs w:val="22"/>
            </w:rPr>
            <w:id w:val="-1604099060"/>
            <w:placeholder>
              <w:docPart w:val="D816B6CA928A40D886941C77E1F4F1E1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315203" w:rsidRPr="00315203" w:rsidRDefault="000A1CF4" w:rsidP="000A1CF4">
                <w:pPr>
                  <w:tabs>
                    <w:tab w:val="left" w:pos="993"/>
                  </w:tabs>
                  <w:rPr>
                    <w:sz w:val="22"/>
                    <w:szCs w:val="22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de plaats in</w:t>
                </w:r>
              </w:p>
            </w:tc>
          </w:sdtContent>
        </w:sdt>
      </w:tr>
      <w:tr w:rsidR="00315203" w:rsidRPr="006D464B" w:rsidTr="009D264D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15203" w:rsidRPr="00315203" w:rsidRDefault="00315203" w:rsidP="00F96050">
            <w:pPr>
              <w:tabs>
                <w:tab w:val="left" w:pos="993"/>
              </w:tabs>
              <w:ind w:left="426" w:hanging="392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Telefoonnummer</w:t>
            </w:r>
          </w:p>
        </w:tc>
        <w:sdt>
          <w:sdtPr>
            <w:rPr>
              <w:sz w:val="20"/>
              <w:szCs w:val="20"/>
            </w:rPr>
            <w:id w:val="1962530122"/>
            <w:placeholder>
              <w:docPart w:val="9A560275B63C49F1A4764135DFF57A63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315203" w:rsidRPr="000527E7" w:rsidRDefault="000A1CF4" w:rsidP="00C940EA">
                <w:pPr>
                  <w:rPr>
                    <w:sz w:val="20"/>
                    <w:szCs w:val="20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het telefoonnummer in</w:t>
                </w:r>
              </w:p>
            </w:tc>
          </w:sdtContent>
        </w:sdt>
      </w:tr>
      <w:tr w:rsidR="00B72198" w:rsidRPr="006D464B" w:rsidTr="009D264D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72198" w:rsidRPr="00315203" w:rsidRDefault="00B72198" w:rsidP="00483E48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 w:rsidRPr="00315203">
              <w:rPr>
                <w:sz w:val="22"/>
                <w:szCs w:val="22"/>
              </w:rPr>
              <w:t>Praktijkbegeleid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3E48">
              <w:rPr>
                <w:sz w:val="20"/>
                <w:szCs w:val="20"/>
              </w:rPr>
              <w:t>(voor- + achternaam)</w:t>
            </w:r>
          </w:p>
        </w:tc>
        <w:tc>
          <w:tcPr>
            <w:tcW w:w="1418" w:type="dxa"/>
            <w:vAlign w:val="center"/>
          </w:tcPr>
          <w:p w:rsidR="00B72198" w:rsidRPr="000527E7" w:rsidRDefault="000A1CF4" w:rsidP="00327D8B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0527E7">
              <w:rPr>
                <w:rStyle w:val="Tekstvantijdelijkeaanduiding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 aanhef"/>
                    <w:listEntry w:val="De heer"/>
                    <w:listEntry w:val="Mevrouw"/>
                  </w:ddList>
                </w:ffData>
              </w:fldChar>
            </w:r>
            <w:bookmarkStart w:id="3" w:name="Dropdown2"/>
            <w:r w:rsidRPr="000527E7">
              <w:rPr>
                <w:rStyle w:val="Tekstvantijdelijkeaanduiding"/>
                <w:sz w:val="20"/>
                <w:szCs w:val="20"/>
              </w:rPr>
              <w:instrText xml:space="preserve"> FORMDROPDOWN </w:instrText>
            </w:r>
            <w:r w:rsidR="00D27891">
              <w:rPr>
                <w:rStyle w:val="Tekstvantijdelijkeaanduiding"/>
                <w:sz w:val="20"/>
                <w:szCs w:val="20"/>
              </w:rPr>
            </w:r>
            <w:r w:rsidR="00D27891">
              <w:rPr>
                <w:rStyle w:val="Tekstvantijdelijkeaanduiding"/>
                <w:sz w:val="20"/>
                <w:szCs w:val="20"/>
              </w:rPr>
              <w:fldChar w:fldCharType="separate"/>
            </w:r>
            <w:r w:rsidRPr="000527E7">
              <w:rPr>
                <w:rStyle w:val="Tekstvantijdelijkeaanduiding"/>
                <w:sz w:val="20"/>
                <w:szCs w:val="20"/>
              </w:rPr>
              <w:fldChar w:fldCharType="end"/>
            </w:r>
            <w:bookmarkEnd w:id="3"/>
          </w:p>
        </w:tc>
        <w:sdt>
          <w:sdtPr>
            <w:rPr>
              <w:sz w:val="20"/>
              <w:szCs w:val="20"/>
            </w:rPr>
            <w:id w:val="-536970307"/>
            <w:placeholder>
              <w:docPart w:val="2C90EF2724D84D168FE7F6C76EEC4ABA"/>
            </w:placeholder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B72198" w:rsidRPr="000527E7" w:rsidRDefault="000A1CF4" w:rsidP="000A1CF4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de naam in (niet alleen voornaam)</w:t>
                </w:r>
              </w:p>
            </w:tc>
          </w:sdtContent>
        </w:sdt>
      </w:tr>
      <w:tr w:rsidR="00483E48" w:rsidRPr="006D464B" w:rsidTr="009D264D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3E48" w:rsidRPr="00315203" w:rsidRDefault="00483E48" w:rsidP="00E83EFD">
            <w:pPr>
              <w:tabs>
                <w:tab w:val="left" w:pos="993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 praktijkbegeleider</w:t>
            </w:r>
          </w:p>
        </w:tc>
        <w:sdt>
          <w:sdtPr>
            <w:rPr>
              <w:sz w:val="20"/>
              <w:szCs w:val="20"/>
            </w:rPr>
            <w:id w:val="1590505445"/>
            <w:placeholder>
              <w:docPart w:val="336B2589144E4CD28C5D0CBE1FE91486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483E48" w:rsidRPr="000527E7" w:rsidRDefault="000A1CF4" w:rsidP="000A1CF4">
                <w:pPr>
                  <w:tabs>
                    <w:tab w:val="left" w:pos="993"/>
                  </w:tabs>
                  <w:rPr>
                    <w:sz w:val="20"/>
                    <w:szCs w:val="20"/>
                  </w:rPr>
                </w:pPr>
                <w:r w:rsidRPr="000527E7">
                  <w:rPr>
                    <w:rStyle w:val="Tekstvantijdelijkeaanduiding"/>
                    <w:sz w:val="20"/>
                    <w:szCs w:val="20"/>
                  </w:rPr>
                  <w:t>Vul hier het e-mailadres in van de praktijkbegeleider</w:t>
                </w:r>
              </w:p>
            </w:tc>
          </w:sdtContent>
        </w:sdt>
      </w:tr>
      <w:tr w:rsidR="00E06874" w:rsidRPr="006D464B" w:rsidTr="000B30FA">
        <w:tc>
          <w:tcPr>
            <w:tcW w:w="9922" w:type="dxa"/>
            <w:gridSpan w:val="4"/>
            <w:tcBorders>
              <w:bottom w:val="nil"/>
            </w:tcBorders>
            <w:shd w:val="clear" w:color="auto" w:fill="auto"/>
          </w:tcPr>
          <w:p w:rsidR="00C820DD" w:rsidRDefault="00C820DD" w:rsidP="00C820DD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  <w:p w:rsidR="00C820DD" w:rsidRDefault="00C820DD" w:rsidP="00C820DD">
            <w:pPr>
              <w:tabs>
                <w:tab w:val="left" w:pos="993"/>
              </w:tabs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Dit ID nummer is </w:t>
            </w:r>
            <w:r w:rsidRPr="006D464B">
              <w:rPr>
                <w:sz w:val="20"/>
                <w:szCs w:val="20"/>
              </w:rPr>
              <w:t xml:space="preserve">te vinden via </w:t>
            </w:r>
            <w:r>
              <w:rPr>
                <w:rStyle w:val="Hyperlink"/>
                <w:sz w:val="20"/>
                <w:szCs w:val="20"/>
                <w:u w:val="none"/>
              </w:rPr>
              <w:t xml:space="preserve">www.stagemarkt.nl, </w:t>
            </w:r>
            <w:r w:rsidRPr="00CF571A">
              <w:rPr>
                <w:sz w:val="20"/>
                <w:szCs w:val="20"/>
              </w:rPr>
              <w:t>klik dan op tabblad ‘zoek in alle leerbedrijven’</w:t>
            </w:r>
            <w:r>
              <w:rPr>
                <w:sz w:val="20"/>
                <w:szCs w:val="20"/>
              </w:rPr>
              <w:t>.</w:t>
            </w:r>
          </w:p>
          <w:p w:rsidR="00137973" w:rsidRPr="00CE5E44" w:rsidRDefault="006B4E6B" w:rsidP="00374F8C">
            <w:pPr>
              <w:tabs>
                <w:tab w:val="left" w:pos="993"/>
              </w:tabs>
              <w:spacing w:before="240"/>
              <w:rPr>
                <w:sz w:val="20"/>
                <w:szCs w:val="20"/>
              </w:rPr>
            </w:pPr>
            <w:r w:rsidRPr="006B4E6B">
              <w:rPr>
                <w:b/>
                <w:sz w:val="22"/>
                <w:szCs w:val="22"/>
              </w:rPr>
              <w:t>N</w:t>
            </w:r>
            <w:r w:rsidR="00CC0DEB" w:rsidRPr="006B4E6B">
              <w:rPr>
                <w:b/>
                <w:sz w:val="22"/>
                <w:szCs w:val="22"/>
              </w:rPr>
              <w:t>ummer</w:t>
            </w:r>
            <w:r w:rsidR="00374F8C" w:rsidRPr="006B4E6B">
              <w:rPr>
                <w:b/>
                <w:sz w:val="22"/>
                <w:szCs w:val="22"/>
              </w:rPr>
              <w:t xml:space="preserve"> leerbedrijf ID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5C024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1058868070"/>
                <w:placeholder>
                  <w:docPart w:val="3008DDC0F91E4B86872ED89650371CCE"/>
                </w:placeholder>
                <w:showingPlcHdr/>
                <w:text/>
              </w:sdtPr>
              <w:sdtEndPr>
                <w:rPr>
                  <w:rStyle w:val="Tekstvantijdelijkeaanduiding"/>
                  <w:sz w:val="22"/>
                  <w:szCs w:val="22"/>
                </w:rPr>
              </w:sdtEndPr>
              <w:sdtContent>
                <w:r w:rsidRPr="002B0F31">
                  <w:rPr>
                    <w:rStyle w:val="Tekstvantijdelijkeaanduiding"/>
                  </w:rPr>
                  <w:t>Vul hier het leerbedrijf ID in</w:t>
                </w:r>
              </w:sdtContent>
            </w:sdt>
          </w:p>
          <w:p w:rsidR="00CF571A" w:rsidRDefault="00CF571A" w:rsidP="00CF571A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  <w:p w:rsidR="00E06874" w:rsidRPr="006D464B" w:rsidRDefault="00CE5E44" w:rsidP="003C796E">
            <w:pPr>
              <w:tabs>
                <w:tab w:val="left" w:pos="993"/>
              </w:tabs>
              <w:spacing w:after="120"/>
              <w:rPr>
                <w:b/>
                <w:sz w:val="20"/>
                <w:szCs w:val="20"/>
              </w:rPr>
            </w:pPr>
            <w:r w:rsidRPr="006B4E6B">
              <w:rPr>
                <w:b/>
                <w:sz w:val="22"/>
                <w:szCs w:val="22"/>
              </w:rPr>
              <w:t xml:space="preserve">Erkend voor mijn opleiding </w:t>
            </w:r>
            <w:r w:rsidR="003C796E">
              <w:rPr>
                <w:b/>
                <w:sz w:val="22"/>
                <w:szCs w:val="22"/>
              </w:rPr>
              <w:t xml:space="preserve">   </w:t>
            </w:r>
            <w:r w:rsidRPr="006B4E6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20461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37D60" w:rsidRPr="006B4E6B">
              <w:rPr>
                <w:b/>
                <w:sz w:val="22"/>
                <w:szCs w:val="22"/>
              </w:rPr>
              <w:t xml:space="preserve"> </w:t>
            </w:r>
            <w:r w:rsidR="006B4E6B" w:rsidRPr="006B4E6B">
              <w:rPr>
                <w:b/>
                <w:sz w:val="22"/>
                <w:szCs w:val="22"/>
              </w:rPr>
              <w:t xml:space="preserve">   j</w:t>
            </w:r>
            <w:r w:rsidRPr="006B4E6B">
              <w:rPr>
                <w:b/>
                <w:sz w:val="22"/>
                <w:szCs w:val="22"/>
              </w:rPr>
              <w:t>a</w:t>
            </w:r>
            <w:r w:rsidRPr="006B4E6B">
              <w:rPr>
                <w:sz w:val="22"/>
                <w:szCs w:val="22"/>
              </w:rPr>
              <w:t xml:space="preserve">  </w:t>
            </w:r>
            <w:r w:rsidR="003C796E">
              <w:rPr>
                <w:b/>
                <w:sz w:val="22"/>
                <w:szCs w:val="22"/>
              </w:rPr>
              <w:t xml:space="preserve">/ </w:t>
            </w:r>
            <w:r w:rsidR="00A0207D" w:rsidRPr="006B4E6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0627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6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37D60" w:rsidRPr="000B30FA">
              <w:rPr>
                <w:sz w:val="22"/>
                <w:szCs w:val="22"/>
              </w:rPr>
              <w:t xml:space="preserve">  </w:t>
            </w:r>
            <w:r w:rsidRPr="000B30FA">
              <w:rPr>
                <w:b/>
                <w:sz w:val="22"/>
                <w:szCs w:val="22"/>
              </w:rPr>
              <w:t xml:space="preserve"> </w:t>
            </w:r>
            <w:r w:rsidRPr="006B4E6B">
              <w:rPr>
                <w:b/>
                <w:sz w:val="22"/>
                <w:szCs w:val="22"/>
              </w:rPr>
              <w:t>Nee</w:t>
            </w:r>
            <w:r>
              <w:rPr>
                <w:sz w:val="20"/>
                <w:szCs w:val="20"/>
              </w:rPr>
              <w:t xml:space="preserve"> </w:t>
            </w:r>
            <w:r w:rsidR="00E06874">
              <w:rPr>
                <w:sz w:val="20"/>
                <w:szCs w:val="20"/>
              </w:rPr>
              <w:t xml:space="preserve"> </w:t>
            </w:r>
            <w:r w:rsidR="006B4E6B">
              <w:rPr>
                <w:sz w:val="20"/>
                <w:szCs w:val="20"/>
              </w:rPr>
              <w:t xml:space="preserve">        </w:t>
            </w:r>
            <w:r w:rsidR="00C276C7" w:rsidRPr="00C276C7">
              <w:rPr>
                <w:sz w:val="18"/>
                <w:szCs w:val="18"/>
              </w:rPr>
              <w:t xml:space="preserve">(aankruisen </w:t>
            </w:r>
            <w:r w:rsidRPr="00C276C7">
              <w:rPr>
                <w:sz w:val="18"/>
                <w:szCs w:val="18"/>
              </w:rPr>
              <w:t xml:space="preserve"> </w:t>
            </w:r>
            <w:r w:rsidR="00E06874" w:rsidRPr="00C276C7">
              <w:rPr>
                <w:sz w:val="18"/>
                <w:szCs w:val="18"/>
              </w:rPr>
              <w:t>wat van toepassing is</w:t>
            </w:r>
            <w:r w:rsidR="003C796E">
              <w:rPr>
                <w:sz w:val="18"/>
                <w:szCs w:val="18"/>
              </w:rPr>
              <w:t xml:space="preserve"> voor</w:t>
            </w:r>
            <w:r w:rsidR="003C796E" w:rsidRPr="002B0F31">
              <w:rPr>
                <w:sz w:val="18"/>
                <w:szCs w:val="18"/>
                <w:u w:val="single"/>
              </w:rPr>
              <w:t xml:space="preserve"> </w:t>
            </w:r>
            <w:r w:rsidR="003C796E" w:rsidRPr="002B0F31">
              <w:rPr>
                <w:b/>
                <w:sz w:val="18"/>
                <w:szCs w:val="18"/>
              </w:rPr>
              <w:t>jouw</w:t>
            </w:r>
            <w:r w:rsidR="003C796E">
              <w:rPr>
                <w:sz w:val="18"/>
                <w:szCs w:val="18"/>
              </w:rPr>
              <w:t xml:space="preserve"> opleiding</w:t>
            </w:r>
            <w:r w:rsidR="00E06874" w:rsidRPr="00C276C7">
              <w:rPr>
                <w:sz w:val="18"/>
                <w:szCs w:val="18"/>
              </w:rPr>
              <w:t>)</w:t>
            </w:r>
          </w:p>
        </w:tc>
      </w:tr>
      <w:tr w:rsidR="003557D7" w:rsidRPr="006D464B" w:rsidTr="003557D7">
        <w:trPr>
          <w:trHeight w:val="1639"/>
        </w:trPr>
        <w:tc>
          <w:tcPr>
            <w:tcW w:w="9922" w:type="dxa"/>
            <w:gridSpan w:val="4"/>
            <w:tcBorders>
              <w:top w:val="nil"/>
            </w:tcBorders>
          </w:tcPr>
          <w:p w:rsidR="003557D7" w:rsidRDefault="003557D7" w:rsidP="00926EE4">
            <w:pPr>
              <w:tabs>
                <w:tab w:val="left" w:pos="993"/>
              </w:tabs>
              <w:rPr>
                <w:b/>
              </w:rPr>
            </w:pPr>
          </w:p>
          <w:p w:rsidR="003557D7" w:rsidRDefault="003557D7" w:rsidP="00926EE4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  <w:r w:rsidRPr="00E06874">
              <w:rPr>
                <w:b/>
              </w:rPr>
              <w:t>LET OP</w:t>
            </w:r>
            <w:r w:rsidRPr="006D464B">
              <w:rPr>
                <w:b/>
                <w:sz w:val="20"/>
                <w:szCs w:val="20"/>
              </w:rPr>
              <w:t xml:space="preserve">: </w:t>
            </w:r>
            <w:r w:rsidRPr="00717C2B">
              <w:rPr>
                <w:sz w:val="26"/>
                <w:szCs w:val="26"/>
              </w:rPr>
              <w:t>Wanneer je stageloopt op een niet-erkende BPV-plaats is de stage</w:t>
            </w:r>
            <w:r w:rsidRPr="00717C2B">
              <w:rPr>
                <w:sz w:val="28"/>
                <w:szCs w:val="28"/>
              </w:rPr>
              <w:t xml:space="preserve"> </w:t>
            </w:r>
            <w:r w:rsidRPr="00717C2B">
              <w:rPr>
                <w:b/>
                <w:sz w:val="28"/>
                <w:szCs w:val="28"/>
              </w:rPr>
              <w:t>niet geldig!!</w:t>
            </w:r>
          </w:p>
          <w:p w:rsidR="003557D7" w:rsidRDefault="003557D7" w:rsidP="005E06E2">
            <w:pPr>
              <w:tabs>
                <w:tab w:val="left" w:pos="34"/>
              </w:tabs>
              <w:spacing w:before="40"/>
              <w:ind w:left="34" w:hanging="34"/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et SBB</w:t>
            </w:r>
            <w:r w:rsidRPr="006D464B">
              <w:rPr>
                <w:sz w:val="20"/>
                <w:szCs w:val="20"/>
              </w:rPr>
              <w:t xml:space="preserve"> draagt zorg voor de erkenningen van de BPV-plaats, maar de erkenning moet door de BPV-pla</w:t>
            </w:r>
            <w:r>
              <w:rPr>
                <w:sz w:val="20"/>
                <w:szCs w:val="20"/>
              </w:rPr>
              <w:t xml:space="preserve">ats zélf aangevraagd worden via </w:t>
            </w:r>
            <w:hyperlink r:id="rId8" w:history="1">
              <w:r w:rsidRPr="00036090">
                <w:rPr>
                  <w:rStyle w:val="Hyperlink"/>
                  <w:sz w:val="20"/>
                  <w:szCs w:val="20"/>
                </w:rPr>
                <w:t>www.s-bb.nl/bedrijven/erkenning</w:t>
              </w:r>
            </w:hyperlink>
            <w:r>
              <w:rPr>
                <w:rStyle w:val="Hyperlink"/>
                <w:sz w:val="20"/>
                <w:szCs w:val="20"/>
                <w:u w:val="none"/>
              </w:rPr>
              <w:t xml:space="preserve"> </w:t>
            </w:r>
          </w:p>
          <w:p w:rsidR="003557D7" w:rsidRPr="006D464B" w:rsidRDefault="003557D7" w:rsidP="003557D7">
            <w:pPr>
              <w:tabs>
                <w:tab w:val="left" w:pos="34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leg </w:t>
            </w:r>
            <w:r w:rsidRPr="006D464B">
              <w:rPr>
                <w:sz w:val="20"/>
                <w:szCs w:val="20"/>
              </w:rPr>
              <w:t xml:space="preserve">met de praktijkopleider of </w:t>
            </w:r>
            <w:r>
              <w:rPr>
                <w:sz w:val="20"/>
                <w:szCs w:val="20"/>
              </w:rPr>
              <w:t xml:space="preserve">het bedrijf of </w:t>
            </w:r>
            <w:r w:rsidRPr="006D464B">
              <w:rPr>
                <w:sz w:val="20"/>
                <w:szCs w:val="20"/>
              </w:rPr>
              <w:t>de instelling voor jouw opleidingsstage erkend is.</w:t>
            </w:r>
          </w:p>
          <w:p w:rsidR="003557D7" w:rsidRPr="006D464B" w:rsidRDefault="003557D7" w:rsidP="004163E2">
            <w:pPr>
              <w:ind w:left="426" w:hanging="426"/>
              <w:rPr>
                <w:sz w:val="20"/>
                <w:szCs w:val="20"/>
              </w:rPr>
            </w:pPr>
          </w:p>
        </w:tc>
      </w:tr>
    </w:tbl>
    <w:p w:rsidR="003557D7" w:rsidRDefault="003557D7" w:rsidP="003557D7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96050" w:rsidRDefault="00A2567E" w:rsidP="00A2567E">
      <w:pPr>
        <w:ind w:left="426" w:hanging="426"/>
      </w:pPr>
      <w:r>
        <w:rPr>
          <w:sz w:val="20"/>
          <w:szCs w:val="20"/>
        </w:rPr>
        <w:t xml:space="preserve">         Formulier ingevuld:</w:t>
      </w:r>
    </w:p>
    <w:sectPr w:rsidR="00F96050" w:rsidSect="00F70830">
      <w:headerReference w:type="default" r:id="rId9"/>
      <w:pgSz w:w="11906" w:h="16838"/>
      <w:pgMar w:top="709" w:right="720" w:bottom="142" w:left="720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91" w:rsidRDefault="00D27891" w:rsidP="00315203">
      <w:r>
        <w:separator/>
      </w:r>
    </w:p>
  </w:endnote>
  <w:endnote w:type="continuationSeparator" w:id="0">
    <w:p w:rsidR="00D27891" w:rsidRDefault="00D27891" w:rsidP="0031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91" w:rsidRDefault="00D27891" w:rsidP="00315203">
      <w:r>
        <w:separator/>
      </w:r>
    </w:p>
  </w:footnote>
  <w:footnote w:type="continuationSeparator" w:id="0">
    <w:p w:rsidR="00D27891" w:rsidRDefault="00D27891" w:rsidP="0031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F9" w:rsidRPr="008940F9" w:rsidRDefault="008F43B8" w:rsidP="008940F9">
    <w:pPr>
      <w:tabs>
        <w:tab w:val="left" w:pos="360"/>
      </w:tabs>
      <w:rPr>
        <w:b/>
        <w:sz w:val="32"/>
        <w:szCs w:val="32"/>
      </w:rPr>
    </w:pPr>
    <w:r w:rsidRPr="008F43B8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AB26591" wp14:editId="08EF5ED8">
          <wp:simplePos x="0" y="0"/>
          <wp:positionH relativeFrom="margin">
            <wp:posOffset>5530773</wp:posOffset>
          </wp:positionH>
          <wp:positionV relativeFrom="paragraph">
            <wp:posOffset>170884</wp:posOffset>
          </wp:positionV>
          <wp:extent cx="974090" cy="290830"/>
          <wp:effectExtent l="0" t="0" r="0" b="0"/>
          <wp:wrapThrough wrapText="bothSides">
            <wp:wrapPolygon edited="0">
              <wp:start x="0" y="0"/>
              <wp:lineTo x="0" y="19808"/>
              <wp:lineTo x="20699" y="19808"/>
              <wp:lineTo x="20699" y="0"/>
              <wp:lineTo x="0" y="0"/>
            </wp:wrapPolygon>
          </wp:wrapThrough>
          <wp:docPr id="3" name="Afbeelding 3" descr="Beschrijving: Beschrijving: cid:image001.png@01CBCDE1.5E3BBC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Beschrijving: Beschrijving: cid:image001.png@01CBCDE1.5E3BBC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3B8">
      <w:rPr>
        <w:b/>
        <w:sz w:val="32"/>
        <w:szCs w:val="32"/>
      </w:rPr>
      <w:t xml:space="preserve">      </w:t>
    </w:r>
    <w:r w:rsidR="00315203" w:rsidRPr="008F43B8">
      <w:rPr>
        <w:b/>
        <w:sz w:val="32"/>
        <w:szCs w:val="32"/>
      </w:rPr>
      <w:t>Aanvraag Praktijkovereenkomst</w:t>
    </w:r>
    <w:r w:rsidR="007923E2">
      <w:rPr>
        <w:b/>
        <w:sz w:val="32"/>
        <w:szCs w:val="32"/>
      </w:rPr>
      <w:t xml:space="preserve"> (PO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F68"/>
    <w:multiLevelType w:val="hybridMultilevel"/>
    <w:tmpl w:val="D5EC74A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B10D2"/>
    <w:multiLevelType w:val="multilevel"/>
    <w:tmpl w:val="E76A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ocumentProtection w:edit="forms" w:enforcement="1" w:cryptProviderType="rsaAES" w:cryptAlgorithmClass="hash" w:cryptAlgorithmType="typeAny" w:cryptAlgorithmSid="14" w:cryptSpinCount="100000" w:hash="hPqSBQ0y8c+6kh+1xV/q1Np6nMtaH7XR8Z+96Du7M+QGbdSR+sue9CYvJN4gqsOUSqsyfhs9bQZhWt8fitfruw==" w:salt="i2hZFd2ayF625yRi4X83PQ==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03"/>
    <w:rsid w:val="000527E7"/>
    <w:rsid w:val="000A12BF"/>
    <w:rsid w:val="000A1CF4"/>
    <w:rsid w:val="000B30FA"/>
    <w:rsid w:val="000C65C1"/>
    <w:rsid w:val="001312A3"/>
    <w:rsid w:val="00137973"/>
    <w:rsid w:val="00137D60"/>
    <w:rsid w:val="00154FAF"/>
    <w:rsid w:val="001942A7"/>
    <w:rsid w:val="002021F9"/>
    <w:rsid w:val="0021059C"/>
    <w:rsid w:val="00213D54"/>
    <w:rsid w:val="002409D3"/>
    <w:rsid w:val="00272B86"/>
    <w:rsid w:val="0028488D"/>
    <w:rsid w:val="00294333"/>
    <w:rsid w:val="002B0F31"/>
    <w:rsid w:val="002B6B4B"/>
    <w:rsid w:val="002E49DD"/>
    <w:rsid w:val="003019A8"/>
    <w:rsid w:val="00315203"/>
    <w:rsid w:val="00327D8B"/>
    <w:rsid w:val="00337665"/>
    <w:rsid w:val="003557D7"/>
    <w:rsid w:val="0037013F"/>
    <w:rsid w:val="00374F8C"/>
    <w:rsid w:val="003807FF"/>
    <w:rsid w:val="003851BF"/>
    <w:rsid w:val="00387ECA"/>
    <w:rsid w:val="003C796E"/>
    <w:rsid w:val="003D70DC"/>
    <w:rsid w:val="003E3C97"/>
    <w:rsid w:val="00413D98"/>
    <w:rsid w:val="004163E2"/>
    <w:rsid w:val="0047351B"/>
    <w:rsid w:val="00483E48"/>
    <w:rsid w:val="004865A1"/>
    <w:rsid w:val="0049095B"/>
    <w:rsid w:val="00490AC9"/>
    <w:rsid w:val="004B77CF"/>
    <w:rsid w:val="004D2698"/>
    <w:rsid w:val="004D7E09"/>
    <w:rsid w:val="00525ADC"/>
    <w:rsid w:val="00544917"/>
    <w:rsid w:val="005450DA"/>
    <w:rsid w:val="005C0248"/>
    <w:rsid w:val="005E06E2"/>
    <w:rsid w:val="00666289"/>
    <w:rsid w:val="006766C5"/>
    <w:rsid w:val="006821B1"/>
    <w:rsid w:val="00682F29"/>
    <w:rsid w:val="006837F8"/>
    <w:rsid w:val="006B4E6B"/>
    <w:rsid w:val="006E3FAB"/>
    <w:rsid w:val="00717C2B"/>
    <w:rsid w:val="00742E80"/>
    <w:rsid w:val="00763FFC"/>
    <w:rsid w:val="007754E9"/>
    <w:rsid w:val="007777DF"/>
    <w:rsid w:val="007923E2"/>
    <w:rsid w:val="0080492F"/>
    <w:rsid w:val="0083573C"/>
    <w:rsid w:val="00854423"/>
    <w:rsid w:val="0085602C"/>
    <w:rsid w:val="008619E4"/>
    <w:rsid w:val="00884E30"/>
    <w:rsid w:val="008940F9"/>
    <w:rsid w:val="008B02D9"/>
    <w:rsid w:val="008B0BEC"/>
    <w:rsid w:val="008B2176"/>
    <w:rsid w:val="008F43B8"/>
    <w:rsid w:val="00926EE4"/>
    <w:rsid w:val="0092792A"/>
    <w:rsid w:val="00941936"/>
    <w:rsid w:val="009C2CDE"/>
    <w:rsid w:val="009D264D"/>
    <w:rsid w:val="009E79E8"/>
    <w:rsid w:val="00A0207D"/>
    <w:rsid w:val="00A128C1"/>
    <w:rsid w:val="00A13026"/>
    <w:rsid w:val="00A2567E"/>
    <w:rsid w:val="00A365CD"/>
    <w:rsid w:val="00A522B1"/>
    <w:rsid w:val="00A55B9E"/>
    <w:rsid w:val="00A95277"/>
    <w:rsid w:val="00AB157A"/>
    <w:rsid w:val="00AC7931"/>
    <w:rsid w:val="00AD5B95"/>
    <w:rsid w:val="00AF39E3"/>
    <w:rsid w:val="00AF781A"/>
    <w:rsid w:val="00B06B43"/>
    <w:rsid w:val="00B72198"/>
    <w:rsid w:val="00B85D7E"/>
    <w:rsid w:val="00B910BB"/>
    <w:rsid w:val="00BB6A4D"/>
    <w:rsid w:val="00BE0031"/>
    <w:rsid w:val="00BF43F5"/>
    <w:rsid w:val="00C051A4"/>
    <w:rsid w:val="00C1290F"/>
    <w:rsid w:val="00C137C8"/>
    <w:rsid w:val="00C265DA"/>
    <w:rsid w:val="00C276C7"/>
    <w:rsid w:val="00C804DD"/>
    <w:rsid w:val="00C820DD"/>
    <w:rsid w:val="00C940EA"/>
    <w:rsid w:val="00CB62F6"/>
    <w:rsid w:val="00CC0DEB"/>
    <w:rsid w:val="00CE5E44"/>
    <w:rsid w:val="00CF0BFD"/>
    <w:rsid w:val="00CF571A"/>
    <w:rsid w:val="00D01A78"/>
    <w:rsid w:val="00D27891"/>
    <w:rsid w:val="00D916D1"/>
    <w:rsid w:val="00DB5B1E"/>
    <w:rsid w:val="00DD25F1"/>
    <w:rsid w:val="00E06874"/>
    <w:rsid w:val="00E22566"/>
    <w:rsid w:val="00E55423"/>
    <w:rsid w:val="00E67E48"/>
    <w:rsid w:val="00E715F0"/>
    <w:rsid w:val="00E81A41"/>
    <w:rsid w:val="00E83EFD"/>
    <w:rsid w:val="00ED05F7"/>
    <w:rsid w:val="00ED33DB"/>
    <w:rsid w:val="00ED67F2"/>
    <w:rsid w:val="00F423BD"/>
    <w:rsid w:val="00F55F93"/>
    <w:rsid w:val="00F62AA6"/>
    <w:rsid w:val="00F70830"/>
    <w:rsid w:val="00F83D8C"/>
    <w:rsid w:val="00F87757"/>
    <w:rsid w:val="00F96050"/>
    <w:rsid w:val="00F96305"/>
    <w:rsid w:val="00FA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BF4D5-9A79-4518-9540-35D89315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520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520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15203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31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152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5203"/>
    <w:rPr>
      <w:rFonts w:ascii="Calibri" w:eastAsia="Times New Roman" w:hAnsi="Calibri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152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5203"/>
    <w:rPr>
      <w:rFonts w:ascii="Calibri" w:eastAsia="Times New Roman" w:hAnsi="Calibri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1A4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A41"/>
    <w:rPr>
      <w:rFonts w:ascii="Segoe UI" w:eastAsia="Times New Roman" w:hAnsi="Segoe UI" w:cs="Segoe UI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6A4D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67F2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327D8B"/>
    <w:rPr>
      <w:b/>
      <w:bCs/>
    </w:rPr>
  </w:style>
  <w:style w:type="character" w:customStyle="1" w:styleId="Stijl1">
    <w:name w:val="Stijl1"/>
    <w:basedOn w:val="Standaardalinea-lettertype"/>
    <w:uiPriority w:val="1"/>
    <w:rsid w:val="00327D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4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4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dashed" w:sz="6" w:space="8" w:color="B6BFD0"/>
                                  </w:divBdr>
                                  <w:divsChild>
                                    <w:div w:id="21377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bb.nl/bedrijven/erken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06DEE-3A2C-44E6-87C5-7B5D0DE46F4A}"/>
      </w:docPartPr>
      <w:docPartBody>
        <w:p w:rsidR="007F2AA2" w:rsidRDefault="00E92FF3">
          <w:r w:rsidRPr="00D5530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9568C5012642618D11179782A8D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CE09F-7F6A-4CCB-B4EF-F09794366B94}"/>
      </w:docPartPr>
      <w:docPartBody>
        <w:p w:rsidR="007F2AA2" w:rsidRDefault="006B3CB0" w:rsidP="006B3CB0">
          <w:pPr>
            <w:pStyle w:val="A19568C5012642618D11179782A8D7A735"/>
          </w:pPr>
          <w:r w:rsidRPr="00763FFC">
            <w:rPr>
              <w:rStyle w:val="Tekstvantijdelijkeaanduiding"/>
              <w:sz w:val="20"/>
              <w:szCs w:val="20"/>
            </w:rPr>
            <w:t>Vul hier je studentnummer in</w:t>
          </w:r>
        </w:p>
      </w:docPartBody>
    </w:docPart>
    <w:docPart>
      <w:docPartPr>
        <w:name w:val="47F5F031FF0D4AEAB6297E1DC996D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D56B5-20B4-4D2F-B611-6A54196113EA}"/>
      </w:docPartPr>
      <w:docPartBody>
        <w:p w:rsidR="007F2AA2" w:rsidRDefault="006B3CB0" w:rsidP="006B3CB0">
          <w:pPr>
            <w:pStyle w:val="47F5F031FF0D4AEAB6297E1DC996DAC135"/>
          </w:pPr>
          <w:r w:rsidRPr="002B0F31">
            <w:rPr>
              <w:rStyle w:val="Tekstvantijdelijkeaanduiding"/>
              <w:sz w:val="20"/>
              <w:szCs w:val="20"/>
            </w:rPr>
            <w:t>Vul hier je e-mailadres in</w:t>
          </w:r>
        </w:p>
      </w:docPartBody>
    </w:docPart>
    <w:docPart>
      <w:docPartPr>
        <w:name w:val="A65172759858457CAF6127114781F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C24E0-70DE-4B94-A831-8128BAC747B0}"/>
      </w:docPartPr>
      <w:docPartBody>
        <w:p w:rsidR="007F2AA2" w:rsidRDefault="00E92FF3" w:rsidP="00E92FF3">
          <w:pPr>
            <w:pStyle w:val="A65172759858457CAF6127114781F58F"/>
          </w:pPr>
          <w:r w:rsidRPr="00D5530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90AC14915D884E11AFB0355BE0A93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8F8F0-079A-446D-9D22-1E61210255B7}"/>
      </w:docPartPr>
      <w:docPartBody>
        <w:p w:rsidR="007F2AA2" w:rsidRDefault="00E92FF3" w:rsidP="00E92FF3">
          <w:pPr>
            <w:pStyle w:val="90AC14915D884E11AFB0355BE0A93789"/>
          </w:pPr>
          <w:r w:rsidRPr="00D5530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A69E522E899E48399C0C772791922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225E9-8304-404D-802A-AA7E5C127DCD}"/>
      </w:docPartPr>
      <w:docPartBody>
        <w:p w:rsidR="007F2AA2" w:rsidRDefault="00E92FF3" w:rsidP="00E92FF3">
          <w:pPr>
            <w:pStyle w:val="A69E522E899E48399C0C772791922254"/>
          </w:pPr>
          <w:r w:rsidRPr="00D5530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00D92756EBA64738B8E852500A351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44B02-7142-4CDC-88D8-E604EF180642}"/>
      </w:docPartPr>
      <w:docPartBody>
        <w:p w:rsidR="007F2AA2" w:rsidRDefault="006B3CB0" w:rsidP="006B3CB0">
          <w:pPr>
            <w:pStyle w:val="00D92756EBA64738B8E852500A351D2835"/>
          </w:pPr>
          <w:r w:rsidRPr="000527E7">
            <w:rPr>
              <w:rStyle w:val="Tekstvantijdelijkeaanduiding"/>
              <w:sz w:val="20"/>
              <w:szCs w:val="20"/>
            </w:rPr>
            <w:t>Vul hier de naam van de locatie in</w:t>
          </w:r>
        </w:p>
      </w:docPartBody>
    </w:docPart>
    <w:docPart>
      <w:docPartPr>
        <w:name w:val="3B138BD0447A4B35861B18875282D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F49C3-1577-4432-A9B5-525BF3A15C37}"/>
      </w:docPartPr>
      <w:docPartBody>
        <w:p w:rsidR="007F2AA2" w:rsidRDefault="006B3CB0" w:rsidP="006B3CB0">
          <w:pPr>
            <w:pStyle w:val="3B138BD0447A4B35861B18875282DE0235"/>
          </w:pPr>
          <w:r w:rsidRPr="000527E7">
            <w:rPr>
              <w:rStyle w:val="Tekstvantijdelijkeaanduiding"/>
              <w:sz w:val="20"/>
              <w:szCs w:val="20"/>
            </w:rPr>
            <w:t>Vul hier het adres van de locatie in</w:t>
          </w:r>
        </w:p>
      </w:docPartBody>
    </w:docPart>
    <w:docPart>
      <w:docPartPr>
        <w:name w:val="BEB2CEAD700B4CB9AD33DE19D4C3A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5C9C7-DACB-4520-B450-0B2AE45F4E42}"/>
      </w:docPartPr>
      <w:docPartBody>
        <w:p w:rsidR="007F2AA2" w:rsidRDefault="006B3CB0" w:rsidP="006B3CB0">
          <w:pPr>
            <w:pStyle w:val="BEB2CEAD700B4CB9AD33DE19D4C3AE3F35"/>
          </w:pPr>
          <w:r w:rsidRPr="000527E7">
            <w:rPr>
              <w:rStyle w:val="Tekstvantijdelijkeaanduiding"/>
              <w:sz w:val="20"/>
              <w:szCs w:val="20"/>
            </w:rPr>
            <w:t>Vul hier de postcode in</w:t>
          </w:r>
        </w:p>
      </w:docPartBody>
    </w:docPart>
    <w:docPart>
      <w:docPartPr>
        <w:name w:val="D816B6CA928A40D886941C77E1F4F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6D860-BB45-4523-A1D1-2D32CC18D5E2}"/>
      </w:docPartPr>
      <w:docPartBody>
        <w:p w:rsidR="007F2AA2" w:rsidRDefault="006B3CB0" w:rsidP="006B3CB0">
          <w:pPr>
            <w:pStyle w:val="D816B6CA928A40D886941C77E1F4F1E135"/>
          </w:pPr>
          <w:r w:rsidRPr="000527E7">
            <w:rPr>
              <w:rStyle w:val="Tekstvantijdelijkeaanduiding"/>
              <w:sz w:val="20"/>
              <w:szCs w:val="20"/>
            </w:rPr>
            <w:t>Vul hier de plaats in</w:t>
          </w:r>
        </w:p>
      </w:docPartBody>
    </w:docPart>
    <w:docPart>
      <w:docPartPr>
        <w:name w:val="9A560275B63C49F1A4764135DFF57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5F31D-9302-43EA-AF6C-BCDBBC0E442C}"/>
      </w:docPartPr>
      <w:docPartBody>
        <w:p w:rsidR="007F2AA2" w:rsidRDefault="006B3CB0" w:rsidP="006B3CB0">
          <w:pPr>
            <w:pStyle w:val="9A560275B63C49F1A4764135DFF57A6335"/>
          </w:pPr>
          <w:r w:rsidRPr="000527E7">
            <w:rPr>
              <w:rStyle w:val="Tekstvantijdelijkeaanduiding"/>
              <w:sz w:val="20"/>
              <w:szCs w:val="20"/>
            </w:rPr>
            <w:t>Vul hier het telefoonnummer in</w:t>
          </w:r>
        </w:p>
      </w:docPartBody>
    </w:docPart>
    <w:docPart>
      <w:docPartPr>
        <w:name w:val="2C90EF2724D84D168FE7F6C76EEC4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419AE-CDD1-4CCA-A5C8-32A528A9BF7B}"/>
      </w:docPartPr>
      <w:docPartBody>
        <w:p w:rsidR="007F2AA2" w:rsidRDefault="005F5B05" w:rsidP="005F5B05">
          <w:pPr>
            <w:pStyle w:val="2C90EF2724D84D168FE7F6C76EEC4ABA9"/>
          </w:pPr>
          <w:r w:rsidRPr="00D5530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336B2589144E4CD28C5D0CBE1FE91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708C6-8D8C-404F-90EE-AB44F60BE3C5}"/>
      </w:docPartPr>
      <w:docPartBody>
        <w:p w:rsidR="007F2AA2" w:rsidRDefault="005F5B05" w:rsidP="005F5B05">
          <w:pPr>
            <w:pStyle w:val="336B2589144E4CD28C5D0CBE1FE914869"/>
          </w:pPr>
          <w:r w:rsidRPr="00D5530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ACB87F3D0AFC4411A100771C4EDC0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52C88-A5E2-40D6-AC6B-CD33884761EC}"/>
      </w:docPartPr>
      <w:docPartBody>
        <w:p w:rsidR="007F2AA2" w:rsidRDefault="00E92FF3" w:rsidP="00E92FF3">
          <w:pPr>
            <w:pStyle w:val="ACB87F3D0AFC4411A100771C4EDC0287"/>
          </w:pPr>
          <w:r w:rsidRPr="00D5530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539DD6FD5B4E8DA3569ADEFDCE4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67861-2502-41D3-9CC6-654F4C15F16A}"/>
      </w:docPartPr>
      <w:docPartBody>
        <w:p w:rsidR="007F2AA2" w:rsidRDefault="00E92FF3" w:rsidP="00E92FF3">
          <w:pPr>
            <w:pStyle w:val="F0539DD6FD5B4E8DA3569ADEFDCE4F37"/>
          </w:pPr>
          <w:r w:rsidRPr="00D5530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BE8374150347AD877217FDE9F8D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CAA0A-5F21-4F76-A6FF-9967E7E9034C}"/>
      </w:docPartPr>
      <w:docPartBody>
        <w:p w:rsidR="007F2AA2" w:rsidRDefault="006B3CB0" w:rsidP="006B3CB0">
          <w:pPr>
            <w:pStyle w:val="1BBE8374150347AD877217FDE9F8DFB735"/>
          </w:pPr>
          <w:r w:rsidRPr="002B0F31">
            <w:rPr>
              <w:rStyle w:val="Tekstvantijdelijkeaanduiding"/>
              <w:sz w:val="20"/>
              <w:szCs w:val="20"/>
            </w:rPr>
            <w:t>Vul hier het totaal aantal uren van deze stage in</w:t>
          </w:r>
        </w:p>
      </w:docPartBody>
    </w:docPart>
    <w:docPart>
      <w:docPartPr>
        <w:name w:val="155CA29C91CD44028B585975E105B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8749B-53C9-48BD-A70D-76F3703E36EF}"/>
      </w:docPartPr>
      <w:docPartBody>
        <w:p w:rsidR="007F2AA2" w:rsidRDefault="006B3CB0" w:rsidP="006B3CB0">
          <w:pPr>
            <w:pStyle w:val="155CA29C91CD44028B585975E105B33A34"/>
          </w:pPr>
          <w:r w:rsidRPr="00C940EA">
            <w:rPr>
              <w:rStyle w:val="Tekstvantijdelijkeaanduiding"/>
              <w:sz w:val="22"/>
              <w:szCs w:val="22"/>
            </w:rPr>
            <w:t>Vul hier je</w:t>
          </w:r>
          <w:r>
            <w:rPr>
              <w:sz w:val="20"/>
              <w:szCs w:val="20"/>
            </w:rPr>
            <w:t xml:space="preserve"> </w:t>
          </w:r>
          <w:r w:rsidRPr="00C940EA">
            <w:rPr>
              <w:rStyle w:val="Tekstvantijdelijkeaanduiding"/>
              <w:sz w:val="22"/>
              <w:szCs w:val="22"/>
            </w:rPr>
            <w:t>klas in</w:t>
          </w:r>
        </w:p>
      </w:docPartBody>
    </w:docPart>
    <w:docPart>
      <w:docPartPr>
        <w:name w:val="8430CFAF001A48E99DDEA7F93EC00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DB2AC-15D8-4346-BC64-A67C6DF3C531}"/>
      </w:docPartPr>
      <w:docPartBody>
        <w:p w:rsidR="007F2AA2" w:rsidRDefault="006B3CB0" w:rsidP="006B3CB0">
          <w:pPr>
            <w:pStyle w:val="8430CFAF001A48E99DDEA7F93EC0060234"/>
          </w:pPr>
          <w:r w:rsidRPr="002B0F31">
            <w:rPr>
              <w:rStyle w:val="Tekstvantijdelijkeaanduiding"/>
              <w:sz w:val="20"/>
              <w:szCs w:val="20"/>
            </w:rPr>
            <w:t>Vul hier je telefoonnummer in</w:t>
          </w:r>
        </w:p>
      </w:docPartBody>
    </w:docPart>
    <w:docPart>
      <w:docPartPr>
        <w:name w:val="CB9FCCB22E644736A485960A46DD0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77C58-3FDC-46AE-A333-96849A92EB37}"/>
      </w:docPartPr>
      <w:docPartBody>
        <w:p w:rsidR="007F2AA2" w:rsidRDefault="006B3CB0" w:rsidP="006B3CB0">
          <w:pPr>
            <w:pStyle w:val="CB9FCCB22E644736A485960A46DD0E1C34"/>
          </w:pPr>
          <w:r w:rsidRPr="002B0F31">
            <w:rPr>
              <w:rStyle w:val="Tekstvantijdelijkeaanduiding"/>
              <w:sz w:val="20"/>
              <w:szCs w:val="20"/>
            </w:rPr>
            <w:t>Vul hier de naam van je BPV-leraar in</w:t>
          </w:r>
        </w:p>
      </w:docPartBody>
    </w:docPart>
    <w:docPart>
      <w:docPartPr>
        <w:name w:val="A15BBB4BF05347ED8FA530AE05199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ECCE9-2396-4BC5-A8A4-1172DD2C90AB}"/>
      </w:docPartPr>
      <w:docPartBody>
        <w:p w:rsidR="007F2AA2" w:rsidRDefault="006B3CB0" w:rsidP="006B3CB0">
          <w:pPr>
            <w:pStyle w:val="A15BBB4BF05347ED8FA530AE05199C8134"/>
          </w:pPr>
          <w:r w:rsidRPr="002B0F31">
            <w:rPr>
              <w:rStyle w:val="Tekstvantijdelijkeaanduiding"/>
              <w:sz w:val="20"/>
              <w:szCs w:val="20"/>
            </w:rPr>
            <w:t>Vul hier de naam bedrijf/instelling in</w:t>
          </w:r>
        </w:p>
      </w:docPartBody>
    </w:docPart>
    <w:docPart>
      <w:docPartPr>
        <w:name w:val="A50BC157F36D4734966EEAAE23B47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E3BDE-765B-485A-92F7-F82DC6485E74}"/>
      </w:docPartPr>
      <w:docPartBody>
        <w:p w:rsidR="007F2AA2" w:rsidRDefault="006B3CB0" w:rsidP="006B3CB0">
          <w:pPr>
            <w:pStyle w:val="A50BC157F36D4734966EEAAE23B474AA34"/>
          </w:pPr>
          <w:r w:rsidRPr="002B0F31">
            <w:rPr>
              <w:rStyle w:val="Tekstvantijdelijkeaanduiding"/>
              <w:sz w:val="20"/>
              <w:szCs w:val="20"/>
            </w:rPr>
            <w:t>Vul hier de naam van de stagecoördinator in</w:t>
          </w:r>
        </w:p>
      </w:docPartBody>
    </w:docPart>
    <w:docPart>
      <w:docPartPr>
        <w:name w:val="6304D130D07846EB9288F8F6C11DC4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44999-673F-4BC2-8AA7-37DFB4439B95}"/>
      </w:docPartPr>
      <w:docPartBody>
        <w:p w:rsidR="007F2AA2" w:rsidRDefault="005F5B05" w:rsidP="005F5B05">
          <w:pPr>
            <w:pStyle w:val="6304D130D07846EB9288F8F6C11DC4517"/>
          </w:pPr>
          <w:r w:rsidRPr="00D55308">
            <w:rPr>
              <w:rStyle w:val="Tekstvantijdelijkeaanduiding"/>
              <w:rFonts w:eastAsiaTheme="minorHAnsi"/>
            </w:rPr>
            <w:t>Klik hier als u tekst wilt invoeren.</w:t>
          </w:r>
        </w:p>
      </w:docPartBody>
    </w:docPart>
    <w:docPart>
      <w:docPartPr>
        <w:name w:val="3CF611B0CC90407E99CC98631B23B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7A7B4-8C9C-4A1E-8E76-22D7C7FDA7D3}"/>
      </w:docPartPr>
      <w:docPartBody>
        <w:p w:rsidR="00154FE5" w:rsidRDefault="006B3CB0" w:rsidP="006B3CB0">
          <w:pPr>
            <w:pStyle w:val="3CF611B0CC90407E99CC98631B23B70327"/>
          </w:pPr>
          <w:r w:rsidRPr="002B0F31">
            <w:rPr>
              <w:rStyle w:val="Tekstvantijdelijkeaanduiding"/>
              <w:sz w:val="20"/>
              <w:szCs w:val="20"/>
            </w:rPr>
            <w:t>Vul hier de startdatum in</w:t>
          </w:r>
        </w:p>
      </w:docPartBody>
    </w:docPart>
    <w:docPart>
      <w:docPartPr>
        <w:name w:val="F9EE6D2632374651BFFB795B96577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27D23-68B0-45B6-AE81-A12927250087}"/>
      </w:docPartPr>
      <w:docPartBody>
        <w:p w:rsidR="00154FE5" w:rsidRDefault="006B3CB0" w:rsidP="006B3CB0">
          <w:pPr>
            <w:pStyle w:val="F9EE6D2632374651BFFB795B96577B4B26"/>
          </w:pPr>
          <w:r w:rsidRPr="002B0F31">
            <w:rPr>
              <w:rStyle w:val="Tekstvantijdelijkeaanduiding"/>
              <w:sz w:val="20"/>
              <w:szCs w:val="20"/>
            </w:rPr>
            <w:t>Vul hier de einddatum in</w:t>
          </w:r>
        </w:p>
      </w:docPartBody>
    </w:docPart>
    <w:docPart>
      <w:docPartPr>
        <w:name w:val="3008DDC0F91E4B86872ED89650371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C74EE-18C6-4987-AF23-5BD50F8A980D}"/>
      </w:docPartPr>
      <w:docPartBody>
        <w:p w:rsidR="00154FE5" w:rsidRDefault="006B3CB0" w:rsidP="006B3CB0">
          <w:pPr>
            <w:pStyle w:val="3008DDC0F91E4B86872ED89650371CCE15"/>
          </w:pPr>
          <w:r w:rsidRPr="002B0F31">
            <w:rPr>
              <w:rStyle w:val="Tekstvantijdelijkeaanduiding"/>
            </w:rPr>
            <w:t>Vul hier het leerbedrijf ID in</w:t>
          </w:r>
        </w:p>
      </w:docPartBody>
    </w:docPart>
    <w:docPart>
      <w:docPartPr>
        <w:name w:val="282C8477F22A4729892660D346CED9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EE0CC-3B28-49F3-8393-6F62F1597FD1}"/>
      </w:docPartPr>
      <w:docPartBody>
        <w:p w:rsidR="00AB795E" w:rsidRDefault="00507650" w:rsidP="00507650">
          <w:pPr>
            <w:pStyle w:val="282C8477F22A4729892660D346CED927"/>
          </w:pPr>
          <w:r w:rsidRPr="00C940EA">
            <w:rPr>
              <w:rStyle w:val="Tekstvantijdelijkeaanduiding"/>
            </w:rPr>
            <w:t>Klik hier als u tekst wilt invoeren</w:t>
          </w:r>
          <w:r w:rsidRPr="00D55308">
            <w:rPr>
              <w:rStyle w:val="Tekstvantijdelijkeaanduiding"/>
            </w:rPr>
            <w:t>.</w:t>
          </w:r>
        </w:p>
      </w:docPartBody>
    </w:docPart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85C03-1EC1-448B-8D7D-085C919BDFDD}"/>
      </w:docPartPr>
      <w:docPartBody>
        <w:p w:rsidR="00AB795E" w:rsidRDefault="00507650">
          <w:r w:rsidRPr="006134CB">
            <w:rPr>
              <w:rStyle w:val="Tekstvantijdelijkeaanduiding"/>
            </w:rPr>
            <w:t>Kies een item.</w:t>
          </w:r>
        </w:p>
      </w:docPartBody>
    </w:docPart>
    <w:docPart>
      <w:docPartPr>
        <w:name w:val="E380F21BEDFA422B8CE528452957F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F4F71-4951-4411-9977-5F0436BC8EB3}"/>
      </w:docPartPr>
      <w:docPartBody>
        <w:p w:rsidR="00AB795E" w:rsidRDefault="00507650" w:rsidP="00507650">
          <w:pPr>
            <w:pStyle w:val="E380F21BEDFA422B8CE528452957FB2C4"/>
          </w:pPr>
          <w:r w:rsidRPr="00D5530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30711-4702-4011-8437-F560C90C9522}"/>
      </w:docPartPr>
      <w:docPartBody>
        <w:p w:rsidR="00F64DCC" w:rsidRDefault="00AB795E">
          <w:r w:rsidRPr="0080133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28B3E6498CC49CC8EBF232D2C900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422E4-C33E-46BB-8A2E-1BDAEA23067D}"/>
      </w:docPartPr>
      <w:docPartBody>
        <w:p w:rsidR="00FF728D" w:rsidRDefault="001B4A9D" w:rsidP="001B4A9D">
          <w:pPr>
            <w:pStyle w:val="128B3E6498CC49CC8EBF232D2C9009D4"/>
          </w:pPr>
          <w:r w:rsidRPr="00C940EA">
            <w:rPr>
              <w:rStyle w:val="Tekstvantijdelijkeaanduiding"/>
            </w:rPr>
            <w:t>Vul hier je</w:t>
          </w:r>
          <w:r>
            <w:rPr>
              <w:sz w:val="20"/>
              <w:szCs w:val="20"/>
            </w:rPr>
            <w:t xml:space="preserve"> </w:t>
          </w:r>
          <w:r w:rsidRPr="00C940EA">
            <w:rPr>
              <w:rStyle w:val="Tekstvantijdelijkeaanduiding"/>
            </w:rPr>
            <w:t>klas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F3"/>
    <w:rsid w:val="00154FE5"/>
    <w:rsid w:val="001B4A9D"/>
    <w:rsid w:val="0026345F"/>
    <w:rsid w:val="00507650"/>
    <w:rsid w:val="005F5B05"/>
    <w:rsid w:val="006B3CB0"/>
    <w:rsid w:val="007A570F"/>
    <w:rsid w:val="007F2AA2"/>
    <w:rsid w:val="00AB795E"/>
    <w:rsid w:val="00E92FF3"/>
    <w:rsid w:val="00F64DCC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4A9D"/>
    <w:rPr>
      <w:color w:val="808080"/>
    </w:rPr>
  </w:style>
  <w:style w:type="paragraph" w:customStyle="1" w:styleId="BDDB6A892D0946F1AC9EA7692224FF7B">
    <w:name w:val="BDDB6A892D0946F1AC9EA7692224FF7B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A77F82798411FA31FF171949229C8">
    <w:name w:val="47FA77F82798411FA31FF171949229C8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F5C638AE7614869AE317901D9291DDA">
    <w:name w:val="8F5C638AE7614869AE317901D9291DDA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">
    <w:name w:val="A19568C5012642618D11179782A8D7A7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">
    <w:name w:val="47F5F031FF0D4AEAB6297E1DC996DAC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0A1ED18B2B14BB8912D01415E354FDE">
    <w:name w:val="80A1ED18B2B14BB8912D01415E354FDE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5172759858457CAF6127114781F58F">
    <w:name w:val="A65172759858457CAF6127114781F58F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0AC14915D884E11AFB0355BE0A93789">
    <w:name w:val="90AC14915D884E11AFB0355BE0A93789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9E522E899E48399C0C772791922254">
    <w:name w:val="A69E522E899E48399C0C77279192225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">
    <w:name w:val="00D92756EBA64738B8E852500A351D28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">
    <w:name w:val="3B138BD0447A4B35861B18875282DE0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">
    <w:name w:val="BEB2CEAD700B4CB9AD33DE19D4C3AE3F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">
    <w:name w:val="D816B6CA928A40D886941C77E1F4F1E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">
    <w:name w:val="9A560275B63C49F1A4764135DFF57A6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">
    <w:name w:val="2C90EF2724D84D168FE7F6C76EEC4ABA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">
    <w:name w:val="336B2589144E4CD28C5D0CBE1FE91486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51A63D26D1641EEAD8A9C1D17976512">
    <w:name w:val="751A63D26D1641EEAD8A9C1D1797651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CB87F3D0AFC4411A100771C4EDC0287">
    <w:name w:val="ACB87F3D0AFC4411A100771C4EDC0287"/>
    <w:rsid w:val="00E92FF3"/>
  </w:style>
  <w:style w:type="paragraph" w:customStyle="1" w:styleId="F0539DD6FD5B4E8DA3569ADEFDCE4F37">
    <w:name w:val="F0539DD6FD5B4E8DA3569ADEFDCE4F37"/>
    <w:rsid w:val="00E92FF3"/>
  </w:style>
  <w:style w:type="paragraph" w:customStyle="1" w:styleId="038F56949C184F38B4F48481F2410B3F">
    <w:name w:val="038F56949C184F38B4F48481F2410B3F"/>
    <w:rsid w:val="00E92FF3"/>
  </w:style>
  <w:style w:type="paragraph" w:customStyle="1" w:styleId="1BBE8374150347AD877217FDE9F8DFB7">
    <w:name w:val="1BBE8374150347AD877217FDE9F8DFB7"/>
    <w:rsid w:val="00E92FF3"/>
  </w:style>
  <w:style w:type="paragraph" w:customStyle="1" w:styleId="98EB0E3AFF254F5D8F5224E5CACB5764">
    <w:name w:val="98EB0E3AFF254F5D8F5224E5CACB5764"/>
    <w:rsid w:val="00E92FF3"/>
  </w:style>
  <w:style w:type="paragraph" w:customStyle="1" w:styleId="BDDB6A892D0946F1AC9EA7692224FF7B1">
    <w:name w:val="BDDB6A892D0946F1AC9EA7692224FF7B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41F71754B2248AA9CEAE5B74368E2BC">
    <w:name w:val="941F71754B2248AA9CEAE5B74368E2BC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">
    <w:name w:val="155CA29C91CD44028B585975E105B33A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">
    <w:name w:val="A19568C5012642618D11179782A8D7A7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">
    <w:name w:val="47F5F031FF0D4AEAB6297E1DC996DAC1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">
    <w:name w:val="8430CFAF001A48E99DDEA7F93EC0060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">
    <w:name w:val="CB9FCCB22E644736A485960A46DD0E1C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">
    <w:name w:val="A15BBB4BF05347ED8FA530AE05199C8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">
    <w:name w:val="A50BC157F36D4734966EEAAE23B474AA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">
    <w:name w:val="6304D130D07846EB9288F8F6C11DC45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">
    <w:name w:val="1BBE8374150347AD877217FDE9F8DFB7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">
    <w:name w:val="00D92756EBA64738B8E852500A351D28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">
    <w:name w:val="3B138BD0447A4B35861B18875282DE02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">
    <w:name w:val="BEB2CEAD700B4CB9AD33DE19D4C3AE3F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">
    <w:name w:val="D816B6CA928A40D886941C77E1F4F1E1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">
    <w:name w:val="9A560275B63C49F1A4764135DFF57A63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1">
    <w:name w:val="2C90EF2724D84D168FE7F6C76EEC4ABA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1">
    <w:name w:val="336B2589144E4CD28C5D0CBE1FE91486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51A63D26D1641EEAD8A9C1D179765121">
    <w:name w:val="751A63D26D1641EEAD8A9C1D17976512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DB6A892D0946F1AC9EA7692224FF7B2">
    <w:name w:val="BDDB6A892D0946F1AC9EA7692224FF7B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41F71754B2248AA9CEAE5B74368E2BC1">
    <w:name w:val="941F71754B2248AA9CEAE5B74368E2BC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">
    <w:name w:val="155CA29C91CD44028B585975E105B33A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">
    <w:name w:val="A19568C5012642618D11179782A8D7A7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">
    <w:name w:val="47F5F031FF0D4AEAB6297E1DC996DAC1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">
    <w:name w:val="8430CFAF001A48E99DDEA7F93EC00602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">
    <w:name w:val="CB9FCCB22E644736A485960A46DD0E1C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">
    <w:name w:val="A15BBB4BF05347ED8FA530AE05199C81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">
    <w:name w:val="A50BC157F36D4734966EEAAE23B474AA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1">
    <w:name w:val="6304D130D07846EB9288F8F6C11DC451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">
    <w:name w:val="1BBE8374150347AD877217FDE9F8DFB7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">
    <w:name w:val="00D92756EBA64738B8E852500A351D28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">
    <w:name w:val="3B138BD0447A4B35861B18875282DE02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">
    <w:name w:val="BEB2CEAD700B4CB9AD33DE19D4C3AE3F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">
    <w:name w:val="D816B6CA928A40D886941C77E1F4F1E1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">
    <w:name w:val="9A560275B63C49F1A4764135DFF57A63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2">
    <w:name w:val="2C90EF2724D84D168FE7F6C76EEC4ABA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2">
    <w:name w:val="336B2589144E4CD28C5D0CBE1FE91486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51A63D26D1641EEAD8A9C1D179765122">
    <w:name w:val="751A63D26D1641EEAD8A9C1D17976512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DB6A892D0946F1AC9EA7692224FF7B3">
    <w:name w:val="BDDB6A892D0946F1AC9EA7692224FF7B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41F71754B2248AA9CEAE5B74368E2BC2">
    <w:name w:val="941F71754B2248AA9CEAE5B74368E2BC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">
    <w:name w:val="155CA29C91CD44028B585975E105B33A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">
    <w:name w:val="A19568C5012642618D11179782A8D7A7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">
    <w:name w:val="47F5F031FF0D4AEAB6297E1DC996DAC1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">
    <w:name w:val="8430CFAF001A48E99DDEA7F93EC00602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">
    <w:name w:val="CB9FCCB22E644736A485960A46DD0E1C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">
    <w:name w:val="A15BBB4BF05347ED8FA530AE05199C81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">
    <w:name w:val="A50BC157F36D4734966EEAAE23B474AA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1B1FE010D8D4F17A894BA7F37A977B4">
    <w:name w:val="71B1FE010D8D4F17A894BA7F37A977B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2">
    <w:name w:val="6304D130D07846EB9288F8F6C11DC4512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">
    <w:name w:val="1BBE8374150347AD877217FDE9F8DFB7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">
    <w:name w:val="00D92756EBA64738B8E852500A351D28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">
    <w:name w:val="3B138BD0447A4B35861B18875282DE02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">
    <w:name w:val="BEB2CEAD700B4CB9AD33DE19D4C3AE3F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">
    <w:name w:val="D816B6CA928A40D886941C77E1F4F1E1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">
    <w:name w:val="9A560275B63C49F1A4764135DFF57A63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3">
    <w:name w:val="2C90EF2724D84D168FE7F6C76EEC4ABA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3">
    <w:name w:val="336B2589144E4CD28C5D0CBE1FE91486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BAF37F9ADD4782A9542A915A571F9F">
    <w:name w:val="6BBAF37F9ADD4782A9542A915A571F9F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DDB6A892D0946F1AC9EA7692224FF7B4">
    <w:name w:val="BDDB6A892D0946F1AC9EA7692224FF7B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41F71754B2248AA9CEAE5B74368E2BC3">
    <w:name w:val="941F71754B2248AA9CEAE5B74368E2BC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3">
    <w:name w:val="155CA29C91CD44028B585975E105B33A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4">
    <w:name w:val="A19568C5012642618D11179782A8D7A7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4">
    <w:name w:val="47F5F031FF0D4AEAB6297E1DC996DAC1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3">
    <w:name w:val="8430CFAF001A48E99DDEA7F93EC00602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3">
    <w:name w:val="CB9FCCB22E644736A485960A46DD0E1C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3">
    <w:name w:val="A15BBB4BF05347ED8FA530AE05199C81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3">
    <w:name w:val="A50BC157F36D4734966EEAAE23B474AA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1B1FE010D8D4F17A894BA7F37A977B41">
    <w:name w:val="71B1FE010D8D4F17A894BA7F37A977B4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3">
    <w:name w:val="6304D130D07846EB9288F8F6C11DC4513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4">
    <w:name w:val="1BBE8374150347AD877217FDE9F8DFB7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4">
    <w:name w:val="00D92756EBA64738B8E852500A351D28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4">
    <w:name w:val="3B138BD0447A4B35861B18875282DE02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4">
    <w:name w:val="BEB2CEAD700B4CB9AD33DE19D4C3AE3F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4">
    <w:name w:val="D816B6CA928A40D886941C77E1F4F1E1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4">
    <w:name w:val="9A560275B63C49F1A4764135DFF57A63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4">
    <w:name w:val="2C90EF2724D84D168FE7F6C76EEC4ABA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4">
    <w:name w:val="336B2589144E4CD28C5D0CBE1FE914864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BAF37F9ADD4782A9542A915A571F9F1">
    <w:name w:val="6BBAF37F9ADD4782A9542A915A571F9F1"/>
    <w:rsid w:val="00E92F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4BC64C5436A4C4696EEC3F1E4ED360F">
    <w:name w:val="D4BC64C5436A4C4696EEC3F1E4ED360F"/>
    <w:rsid w:val="007F2AA2"/>
  </w:style>
  <w:style w:type="paragraph" w:customStyle="1" w:styleId="E9A349D82F2D428B929CA4FA57BBE315">
    <w:name w:val="E9A349D82F2D428B929CA4FA57BBE315"/>
    <w:rsid w:val="007F2AA2"/>
  </w:style>
  <w:style w:type="paragraph" w:customStyle="1" w:styleId="0E1394B9FD0C4ECBB61E34856A4EC45E">
    <w:name w:val="0E1394B9FD0C4ECBB61E34856A4EC45E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">
    <w:name w:val="2A709BC4E7EA47D8B6813136A50A312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4">
    <w:name w:val="155CA29C91CD44028B585975E105B33A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5">
    <w:name w:val="A19568C5012642618D11179782A8D7A7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5">
    <w:name w:val="47F5F031FF0D4AEAB6297E1DC996DAC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4">
    <w:name w:val="8430CFAF001A48E99DDEA7F93EC00602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4">
    <w:name w:val="CB9FCCB22E644736A485960A46DD0E1C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4">
    <w:name w:val="A15BBB4BF05347ED8FA530AE05199C8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4">
    <w:name w:val="A50BC157F36D4734966EEAAE23B474AA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1B1FE010D8D4F17A894BA7F37A977B42">
    <w:name w:val="71B1FE010D8D4F17A894BA7F37A977B4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4">
    <w:name w:val="6304D130D07846EB9288F8F6C11DC45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5">
    <w:name w:val="1BBE8374150347AD877217FDE9F8DFB7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5">
    <w:name w:val="00D92756EBA64738B8E852500A351D28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5">
    <w:name w:val="3B138BD0447A4B35861B18875282DE02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5">
    <w:name w:val="BEB2CEAD700B4CB9AD33DE19D4C3AE3F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5">
    <w:name w:val="D816B6CA928A40D886941C77E1F4F1E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5">
    <w:name w:val="9A560275B63C49F1A4764135DFF57A63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5">
    <w:name w:val="2C90EF2724D84D168FE7F6C76EEC4ABA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5">
    <w:name w:val="336B2589144E4CD28C5D0CBE1FE91486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9A349D82F2D428B929CA4FA57BBE3151">
    <w:name w:val="E9A349D82F2D428B929CA4FA57BBE315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1">
    <w:name w:val="0E1394B9FD0C4ECBB61E34856A4EC45E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">
    <w:name w:val="2A709BC4E7EA47D8B6813136A50A3124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5">
    <w:name w:val="155CA29C91CD44028B585975E105B33A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6">
    <w:name w:val="A19568C5012642618D11179782A8D7A7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6">
    <w:name w:val="47F5F031FF0D4AEAB6297E1DC996DAC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5">
    <w:name w:val="8430CFAF001A48E99DDEA7F93EC00602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5">
    <w:name w:val="CB9FCCB22E644736A485960A46DD0E1C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5">
    <w:name w:val="A15BBB4BF05347ED8FA530AE05199C8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5">
    <w:name w:val="A50BC157F36D4734966EEAAE23B474AA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1B1FE010D8D4F17A894BA7F37A977B43">
    <w:name w:val="71B1FE010D8D4F17A894BA7F37A977B4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5">
    <w:name w:val="6304D130D07846EB9288F8F6C11DC45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6">
    <w:name w:val="1BBE8374150347AD877217FDE9F8DFB7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6">
    <w:name w:val="00D92756EBA64738B8E852500A351D28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6">
    <w:name w:val="3B138BD0447A4B35861B18875282DE02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6">
    <w:name w:val="BEB2CEAD700B4CB9AD33DE19D4C3AE3F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6">
    <w:name w:val="D816B6CA928A40D886941C77E1F4F1E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6">
    <w:name w:val="9A560275B63C49F1A4764135DFF57A63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6">
    <w:name w:val="2C90EF2724D84D168FE7F6C76EEC4ABA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6">
    <w:name w:val="336B2589144E4CD28C5D0CBE1FE91486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9A349D82F2D428B929CA4FA57BBE3152">
    <w:name w:val="E9A349D82F2D428B929CA4FA57BBE315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2">
    <w:name w:val="0E1394B9FD0C4ECBB61E34856A4EC45E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2">
    <w:name w:val="2A709BC4E7EA47D8B6813136A50A3124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6">
    <w:name w:val="155CA29C91CD44028B585975E105B33A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7">
    <w:name w:val="A19568C5012642618D11179782A8D7A7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7">
    <w:name w:val="47F5F031FF0D4AEAB6297E1DC996DAC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6">
    <w:name w:val="8430CFAF001A48E99DDEA7F93EC00602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6">
    <w:name w:val="CB9FCCB22E644736A485960A46DD0E1C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6">
    <w:name w:val="A15BBB4BF05347ED8FA530AE05199C8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6">
    <w:name w:val="A50BC157F36D4734966EEAAE23B474AA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1B1FE010D8D4F17A894BA7F37A977B44">
    <w:name w:val="71B1FE010D8D4F17A894BA7F37A977B4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6">
    <w:name w:val="6304D130D07846EB9288F8F6C11DC45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7">
    <w:name w:val="1BBE8374150347AD877217FDE9F8DFB7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7">
    <w:name w:val="00D92756EBA64738B8E852500A351D28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7">
    <w:name w:val="3B138BD0447A4B35861B18875282DE02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7">
    <w:name w:val="BEB2CEAD700B4CB9AD33DE19D4C3AE3F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7">
    <w:name w:val="D816B6CA928A40D886941C77E1F4F1E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7">
    <w:name w:val="9A560275B63C49F1A4764135DFF57A63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7">
    <w:name w:val="2C90EF2724D84D168FE7F6C76EEC4ABA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7">
    <w:name w:val="336B2589144E4CD28C5D0CBE1FE91486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9A349D82F2D428B929CA4FA57BBE3153">
    <w:name w:val="E9A349D82F2D428B929CA4FA57BBE315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3">
    <w:name w:val="0E1394B9FD0C4ECBB61E34856A4EC45E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3">
    <w:name w:val="2A709BC4E7EA47D8B6813136A50A3124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7">
    <w:name w:val="155CA29C91CD44028B585975E105B33A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8">
    <w:name w:val="A19568C5012642618D11179782A8D7A7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8">
    <w:name w:val="47F5F031FF0D4AEAB6297E1DC996DAC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7">
    <w:name w:val="8430CFAF001A48E99DDEA7F93EC00602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7">
    <w:name w:val="CB9FCCB22E644736A485960A46DD0E1C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7">
    <w:name w:val="A15BBB4BF05347ED8FA530AE05199C8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7">
    <w:name w:val="A50BC157F36D4734966EEAAE23B474AA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">
    <w:name w:val="3CF611B0CC90407E99CC98631B23B70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04D130D07846EB9288F8F6C11DC4517">
    <w:name w:val="6304D130D07846EB9288F8F6C11DC45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8">
    <w:name w:val="1BBE8374150347AD877217FDE9F8DFB7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8">
    <w:name w:val="00D92756EBA64738B8E852500A351D28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8">
    <w:name w:val="3B138BD0447A4B35861B18875282DE02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8">
    <w:name w:val="BEB2CEAD700B4CB9AD33DE19D4C3AE3F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8">
    <w:name w:val="D816B6CA928A40D886941C77E1F4F1E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8">
    <w:name w:val="9A560275B63C49F1A4764135DFF57A63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8">
    <w:name w:val="2C90EF2724D84D168FE7F6C76EEC4ABA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8">
    <w:name w:val="336B2589144E4CD28C5D0CBE1FE91486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9A349D82F2D428B929CA4FA57BBE3154">
    <w:name w:val="E9A349D82F2D428B929CA4FA57BBE315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4">
    <w:name w:val="0E1394B9FD0C4ECBB61E34856A4EC45E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4">
    <w:name w:val="2A709BC4E7EA47D8B6813136A50A3124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8">
    <w:name w:val="155CA29C91CD44028B585975E105B33A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9">
    <w:name w:val="A19568C5012642618D11179782A8D7A7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9">
    <w:name w:val="47F5F031FF0D4AEAB6297E1DC996DAC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8">
    <w:name w:val="8430CFAF001A48E99DDEA7F93EC00602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8">
    <w:name w:val="CB9FCCB22E644736A485960A46DD0E1C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8">
    <w:name w:val="A15BBB4BF05347ED8FA530AE05199C8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8">
    <w:name w:val="A50BC157F36D4734966EEAAE23B474AA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">
    <w:name w:val="3CF611B0CC90407E99CC98631B23B703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">
    <w:name w:val="F9EE6D2632374651BFFB795B96577B4B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9">
    <w:name w:val="1BBE8374150347AD877217FDE9F8DFB7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9">
    <w:name w:val="00D92756EBA64738B8E852500A351D28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9">
    <w:name w:val="3B138BD0447A4B35861B18875282DE02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9">
    <w:name w:val="BEB2CEAD700B4CB9AD33DE19D4C3AE3F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9">
    <w:name w:val="D816B6CA928A40D886941C77E1F4F1E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9">
    <w:name w:val="9A560275B63C49F1A4764135DFF57A63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90EF2724D84D168FE7F6C76EEC4ABA9">
    <w:name w:val="2C90EF2724D84D168FE7F6C76EEC4ABA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36B2589144E4CD28C5D0CBE1FE914869">
    <w:name w:val="336B2589144E4CD28C5D0CBE1FE91486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9A349D82F2D428B929CA4FA57BBE3155">
    <w:name w:val="E9A349D82F2D428B929CA4FA57BBE315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5">
    <w:name w:val="0E1394B9FD0C4ECBB61E34856A4EC45E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5">
    <w:name w:val="2A709BC4E7EA47D8B6813136A50A3124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9">
    <w:name w:val="155CA29C91CD44028B585975E105B33A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0">
    <w:name w:val="A19568C5012642618D11179782A8D7A7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0">
    <w:name w:val="47F5F031FF0D4AEAB6297E1DC996DAC1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9">
    <w:name w:val="8430CFAF001A48E99DDEA7F93EC00602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9">
    <w:name w:val="CB9FCCB22E644736A485960A46DD0E1C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9">
    <w:name w:val="A15BBB4BF05347ED8FA530AE05199C8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9">
    <w:name w:val="A50BC157F36D4734966EEAAE23B474AA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">
    <w:name w:val="3CF611B0CC90407E99CC98631B23B703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">
    <w:name w:val="F9EE6D2632374651BFFB795B96577B4B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0">
    <w:name w:val="1BBE8374150347AD877217FDE9F8DFB7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0">
    <w:name w:val="00D92756EBA64738B8E852500A351D28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0">
    <w:name w:val="3B138BD0447A4B35861B18875282DE02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0">
    <w:name w:val="BEB2CEAD700B4CB9AD33DE19D4C3AE3F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0">
    <w:name w:val="D816B6CA928A40D886941C77E1F4F1E1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0">
    <w:name w:val="9A560275B63C49F1A4764135DFF57A63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">
    <w:name w:val="F3A264D720134154BF56691EF29363D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6">
    <w:name w:val="0E1394B9FD0C4ECBB61E34856A4EC45E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6">
    <w:name w:val="2A709BC4E7EA47D8B6813136A50A3124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0">
    <w:name w:val="155CA29C91CD44028B585975E105B33A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1">
    <w:name w:val="A19568C5012642618D11179782A8D7A7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1">
    <w:name w:val="47F5F031FF0D4AEAB6297E1DC996DAC1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0">
    <w:name w:val="8430CFAF001A48E99DDEA7F93EC00602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0">
    <w:name w:val="CB9FCCB22E644736A485960A46DD0E1C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0">
    <w:name w:val="A15BBB4BF05347ED8FA530AE05199C81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0">
    <w:name w:val="A50BC157F36D4734966EEAAE23B474AA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3">
    <w:name w:val="3CF611B0CC90407E99CC98631B23B703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">
    <w:name w:val="F9EE6D2632374651BFFB795B96577B4B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1">
    <w:name w:val="1BBE8374150347AD877217FDE9F8DFB7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1">
    <w:name w:val="00D92756EBA64738B8E852500A351D28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1">
    <w:name w:val="3B138BD0447A4B35861B18875282DE02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1">
    <w:name w:val="BEB2CEAD700B4CB9AD33DE19D4C3AE3F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1">
    <w:name w:val="D816B6CA928A40D886941C77E1F4F1E1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1">
    <w:name w:val="9A560275B63C49F1A4764135DFF57A63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1">
    <w:name w:val="F3A264D720134154BF56691EF29363D7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E1394B9FD0C4ECBB61E34856A4EC45E7">
    <w:name w:val="0E1394B9FD0C4ECBB61E34856A4EC45E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7">
    <w:name w:val="2A709BC4E7EA47D8B6813136A50A3124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1">
    <w:name w:val="155CA29C91CD44028B585975E105B33A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2">
    <w:name w:val="A19568C5012642618D11179782A8D7A7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2">
    <w:name w:val="47F5F031FF0D4AEAB6297E1DC996DAC1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1">
    <w:name w:val="8430CFAF001A48E99DDEA7F93EC00602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1">
    <w:name w:val="CB9FCCB22E644736A485960A46DD0E1C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1">
    <w:name w:val="A15BBB4BF05347ED8FA530AE05199C81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1">
    <w:name w:val="A50BC157F36D4734966EEAAE23B474AA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4">
    <w:name w:val="3CF611B0CC90407E99CC98631B23B703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3">
    <w:name w:val="F9EE6D2632374651BFFB795B96577B4B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2">
    <w:name w:val="1BBE8374150347AD877217FDE9F8DFB7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2">
    <w:name w:val="00D92756EBA64738B8E852500A351D28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2">
    <w:name w:val="3B138BD0447A4B35861B18875282DE02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2">
    <w:name w:val="BEB2CEAD700B4CB9AD33DE19D4C3AE3F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2">
    <w:name w:val="D816B6CA928A40D886941C77E1F4F1E1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2">
    <w:name w:val="9A560275B63C49F1A4764135DFF57A63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2">
    <w:name w:val="F3A264D720134154BF56691EF29363D7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">
    <w:name w:val="72764166F4434665AD4CAD364560F7F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8">
    <w:name w:val="2A709BC4E7EA47D8B6813136A50A3124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2">
    <w:name w:val="155CA29C91CD44028B585975E105B33A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3">
    <w:name w:val="A19568C5012642618D11179782A8D7A7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3">
    <w:name w:val="47F5F031FF0D4AEAB6297E1DC996DAC1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2">
    <w:name w:val="8430CFAF001A48E99DDEA7F93EC00602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2">
    <w:name w:val="CB9FCCB22E644736A485960A46DD0E1C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2">
    <w:name w:val="A15BBB4BF05347ED8FA530AE05199C81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2">
    <w:name w:val="A50BC157F36D4734966EEAAE23B474AA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5">
    <w:name w:val="3CF611B0CC90407E99CC98631B23B703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4">
    <w:name w:val="F9EE6D2632374651BFFB795B96577B4B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3">
    <w:name w:val="1BBE8374150347AD877217FDE9F8DFB7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3">
    <w:name w:val="00D92756EBA64738B8E852500A351D28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3">
    <w:name w:val="3B138BD0447A4B35861B18875282DE02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3">
    <w:name w:val="BEB2CEAD700B4CB9AD33DE19D4C3AE3F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3">
    <w:name w:val="D816B6CA928A40D886941C77E1F4F1E1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3">
    <w:name w:val="9A560275B63C49F1A4764135DFF57A63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3">
    <w:name w:val="F3A264D720134154BF56691EF29363D7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1">
    <w:name w:val="72764166F4434665AD4CAD364560F7F7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9">
    <w:name w:val="2A709BC4E7EA47D8B6813136A50A3124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3">
    <w:name w:val="155CA29C91CD44028B585975E105B33A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4">
    <w:name w:val="A19568C5012642618D11179782A8D7A7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4">
    <w:name w:val="47F5F031FF0D4AEAB6297E1DC996DAC1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3">
    <w:name w:val="8430CFAF001A48E99DDEA7F93EC00602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3">
    <w:name w:val="CB9FCCB22E644736A485960A46DD0E1C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3">
    <w:name w:val="A15BBB4BF05347ED8FA530AE05199C81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3">
    <w:name w:val="A50BC157F36D4734966EEAAE23B474AA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6">
    <w:name w:val="3CF611B0CC90407E99CC98631B23B703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5">
    <w:name w:val="F9EE6D2632374651BFFB795B96577B4B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4">
    <w:name w:val="1BBE8374150347AD877217FDE9F8DFB7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4">
    <w:name w:val="00D92756EBA64738B8E852500A351D28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4">
    <w:name w:val="3B138BD0447A4B35861B18875282DE02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4">
    <w:name w:val="BEB2CEAD700B4CB9AD33DE19D4C3AE3F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4">
    <w:name w:val="D816B6CA928A40D886941C77E1F4F1E1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4">
    <w:name w:val="9A560275B63C49F1A4764135DFF57A63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4">
    <w:name w:val="F3A264D720134154BF56691EF29363D7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2">
    <w:name w:val="72764166F4434665AD4CAD364560F7F7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0">
    <w:name w:val="2A709BC4E7EA47D8B6813136A50A3124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4">
    <w:name w:val="155CA29C91CD44028B585975E105B33A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5">
    <w:name w:val="A19568C5012642618D11179782A8D7A7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5">
    <w:name w:val="47F5F031FF0D4AEAB6297E1DC996DAC1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4">
    <w:name w:val="8430CFAF001A48E99DDEA7F93EC00602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4">
    <w:name w:val="CB9FCCB22E644736A485960A46DD0E1C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4">
    <w:name w:val="A15BBB4BF05347ED8FA530AE05199C81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4">
    <w:name w:val="A50BC157F36D4734966EEAAE23B474AA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7">
    <w:name w:val="3CF611B0CC90407E99CC98631B23B703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6">
    <w:name w:val="F9EE6D2632374651BFFB795B96577B4B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5">
    <w:name w:val="1BBE8374150347AD877217FDE9F8DFB7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5">
    <w:name w:val="00D92756EBA64738B8E852500A351D28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5">
    <w:name w:val="3B138BD0447A4B35861B18875282DE02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5">
    <w:name w:val="BEB2CEAD700B4CB9AD33DE19D4C3AE3F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5">
    <w:name w:val="D816B6CA928A40D886941C77E1F4F1E1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5">
    <w:name w:val="9A560275B63C49F1A4764135DFF57A63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5">
    <w:name w:val="F3A264D720134154BF56691EF29363D7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3">
    <w:name w:val="72764166F4434665AD4CAD364560F7F7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1">
    <w:name w:val="2A709BC4E7EA47D8B6813136A50A3124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5">
    <w:name w:val="155CA29C91CD44028B585975E105B33A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6">
    <w:name w:val="A19568C5012642618D11179782A8D7A7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6">
    <w:name w:val="47F5F031FF0D4AEAB6297E1DC996DAC1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5">
    <w:name w:val="8430CFAF001A48E99DDEA7F93EC00602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5">
    <w:name w:val="CB9FCCB22E644736A485960A46DD0E1C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5">
    <w:name w:val="A15BBB4BF05347ED8FA530AE05199C81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5">
    <w:name w:val="A50BC157F36D4734966EEAAE23B474AA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8">
    <w:name w:val="3CF611B0CC90407E99CC98631B23B703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7">
    <w:name w:val="F9EE6D2632374651BFFB795B96577B4B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6">
    <w:name w:val="1BBE8374150347AD877217FDE9F8DFB7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6">
    <w:name w:val="00D92756EBA64738B8E852500A351D28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6">
    <w:name w:val="3B138BD0447A4B35861B18875282DE02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6">
    <w:name w:val="BEB2CEAD700B4CB9AD33DE19D4C3AE3F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6">
    <w:name w:val="D816B6CA928A40D886941C77E1F4F1E1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6">
    <w:name w:val="9A560275B63C49F1A4764135DFF57A63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6">
    <w:name w:val="F3A264D720134154BF56691EF29363D7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4">
    <w:name w:val="72764166F4434665AD4CAD364560F7F7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2">
    <w:name w:val="2A709BC4E7EA47D8B6813136A50A3124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6">
    <w:name w:val="155CA29C91CD44028B585975E105B33A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7">
    <w:name w:val="A19568C5012642618D11179782A8D7A7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7">
    <w:name w:val="47F5F031FF0D4AEAB6297E1DC996DAC1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6">
    <w:name w:val="8430CFAF001A48E99DDEA7F93EC00602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6">
    <w:name w:val="CB9FCCB22E644736A485960A46DD0E1C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6">
    <w:name w:val="A15BBB4BF05347ED8FA530AE05199C81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6">
    <w:name w:val="A50BC157F36D4734966EEAAE23B474AA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9">
    <w:name w:val="3CF611B0CC90407E99CC98631B23B703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8">
    <w:name w:val="F9EE6D2632374651BFFB795B96577B4B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7">
    <w:name w:val="1BBE8374150347AD877217FDE9F8DFB7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7">
    <w:name w:val="00D92756EBA64738B8E852500A351D28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7">
    <w:name w:val="3B138BD0447A4B35861B18875282DE02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7">
    <w:name w:val="BEB2CEAD700B4CB9AD33DE19D4C3AE3F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7">
    <w:name w:val="D816B6CA928A40D886941C77E1F4F1E1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7">
    <w:name w:val="9A560275B63C49F1A4764135DFF57A63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7">
    <w:name w:val="F3A264D720134154BF56691EF29363D7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5">
    <w:name w:val="72764166F4434665AD4CAD364560F7F7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3">
    <w:name w:val="2A709BC4E7EA47D8B6813136A50A3124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7">
    <w:name w:val="155CA29C91CD44028B585975E105B33A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8">
    <w:name w:val="A19568C5012642618D11179782A8D7A7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8">
    <w:name w:val="47F5F031FF0D4AEAB6297E1DC996DAC1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7">
    <w:name w:val="8430CFAF001A48E99DDEA7F93EC00602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7">
    <w:name w:val="CB9FCCB22E644736A485960A46DD0E1C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7">
    <w:name w:val="A15BBB4BF05347ED8FA530AE05199C81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7">
    <w:name w:val="A50BC157F36D4734966EEAAE23B474AA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0">
    <w:name w:val="3CF611B0CC90407E99CC98631B23B703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9">
    <w:name w:val="F9EE6D2632374651BFFB795B96577B4B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8">
    <w:name w:val="1BBE8374150347AD877217FDE9F8DFB7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8">
    <w:name w:val="00D92756EBA64738B8E852500A351D28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8">
    <w:name w:val="3B138BD0447A4B35861B18875282DE02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8">
    <w:name w:val="BEB2CEAD700B4CB9AD33DE19D4C3AE3F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8">
    <w:name w:val="D816B6CA928A40D886941C77E1F4F1E1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8">
    <w:name w:val="9A560275B63C49F1A4764135DFF57A63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8">
    <w:name w:val="F3A264D720134154BF56691EF29363D7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6">
    <w:name w:val="72764166F4434665AD4CAD364560F7F7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4">
    <w:name w:val="2A709BC4E7EA47D8B6813136A50A3124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8">
    <w:name w:val="155CA29C91CD44028B585975E105B33A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19">
    <w:name w:val="A19568C5012642618D11179782A8D7A7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19">
    <w:name w:val="47F5F031FF0D4AEAB6297E1DC996DAC1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8">
    <w:name w:val="8430CFAF001A48E99DDEA7F93EC00602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8">
    <w:name w:val="CB9FCCB22E644736A485960A46DD0E1C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8">
    <w:name w:val="A15BBB4BF05347ED8FA530AE05199C81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8">
    <w:name w:val="A50BC157F36D4734966EEAAE23B474AA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1">
    <w:name w:val="3CF611B0CC90407E99CC98631B23B703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0">
    <w:name w:val="F9EE6D2632374651BFFB795B96577B4B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19">
    <w:name w:val="1BBE8374150347AD877217FDE9F8DFB7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19">
    <w:name w:val="00D92756EBA64738B8E852500A351D28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19">
    <w:name w:val="3B138BD0447A4B35861B18875282DE02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19">
    <w:name w:val="BEB2CEAD700B4CB9AD33DE19D4C3AE3F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19">
    <w:name w:val="D816B6CA928A40D886941C77E1F4F1E1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19">
    <w:name w:val="9A560275B63C49F1A4764135DFF57A63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3A264D720134154BF56691EF29363D79">
    <w:name w:val="F3A264D720134154BF56691EF29363D7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9B9ABFE63C049CABF4C4694A43654E6">
    <w:name w:val="59B9ABFE63C049CABF4C4694A43654E6"/>
    <w:rsid w:val="005F5B05"/>
  </w:style>
  <w:style w:type="paragraph" w:customStyle="1" w:styleId="70B6ADD686EA4FC8A5D77D3F8687222C">
    <w:name w:val="70B6ADD686EA4FC8A5D77D3F8687222C"/>
    <w:rsid w:val="005F5B05"/>
  </w:style>
  <w:style w:type="paragraph" w:customStyle="1" w:styleId="72764166F4434665AD4CAD364560F7F77">
    <w:name w:val="72764166F4434665AD4CAD364560F7F7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5">
    <w:name w:val="2A709BC4E7EA47D8B6813136A50A3124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19">
    <w:name w:val="155CA29C91CD44028B585975E105B33A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0">
    <w:name w:val="A19568C5012642618D11179782A8D7A7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0">
    <w:name w:val="47F5F031FF0D4AEAB6297E1DC996DAC1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19">
    <w:name w:val="8430CFAF001A48E99DDEA7F93EC00602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19">
    <w:name w:val="CB9FCCB22E644736A485960A46DD0E1C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19">
    <w:name w:val="A15BBB4BF05347ED8FA530AE05199C81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19">
    <w:name w:val="A50BC157F36D4734966EEAAE23B474AA1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2">
    <w:name w:val="3CF611B0CC90407E99CC98631B23B703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1">
    <w:name w:val="F9EE6D2632374651BFFB795B96577B4B1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0">
    <w:name w:val="1BBE8374150347AD877217FDE9F8DFB7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0">
    <w:name w:val="00D92756EBA64738B8E852500A351D28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0">
    <w:name w:val="3B138BD0447A4B35861B18875282DE02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0">
    <w:name w:val="BEB2CEAD700B4CB9AD33DE19D4C3AE3F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0">
    <w:name w:val="D816B6CA928A40D886941C77E1F4F1E1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0">
    <w:name w:val="9A560275B63C49F1A4764135DFF57A63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">
    <w:name w:val="3008DDC0F91E4B86872ED89650371CCE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8">
    <w:name w:val="72764166F4434665AD4CAD364560F7F7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6">
    <w:name w:val="2A709BC4E7EA47D8B6813136A50A312416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0">
    <w:name w:val="155CA29C91CD44028B585975E105B33A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1">
    <w:name w:val="A19568C5012642618D11179782A8D7A7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1">
    <w:name w:val="47F5F031FF0D4AEAB6297E1DC996DAC1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0">
    <w:name w:val="8430CFAF001A48E99DDEA7F93EC00602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0">
    <w:name w:val="CB9FCCB22E644736A485960A46DD0E1C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0">
    <w:name w:val="A15BBB4BF05347ED8FA530AE05199C81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0">
    <w:name w:val="A50BC157F36D4734966EEAAE23B474AA2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3">
    <w:name w:val="3CF611B0CC90407E99CC98631B23B703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2">
    <w:name w:val="F9EE6D2632374651BFFB795B96577B4B1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1">
    <w:name w:val="1BBE8374150347AD877217FDE9F8DFB7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1">
    <w:name w:val="00D92756EBA64738B8E852500A351D28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1">
    <w:name w:val="3B138BD0447A4B35861B18875282DE02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1">
    <w:name w:val="BEB2CEAD700B4CB9AD33DE19D4C3AE3F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1">
    <w:name w:val="D816B6CA928A40D886941C77E1F4F1E1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1">
    <w:name w:val="9A560275B63C49F1A4764135DFF57A63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">
    <w:name w:val="3008DDC0F91E4B86872ED89650371CCE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9">
    <w:name w:val="72764166F4434665AD4CAD364560F7F79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7">
    <w:name w:val="2A709BC4E7EA47D8B6813136A50A312417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1">
    <w:name w:val="155CA29C91CD44028B585975E105B33A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2">
    <w:name w:val="A19568C5012642618D11179782A8D7A7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2">
    <w:name w:val="47F5F031FF0D4AEAB6297E1DC996DAC1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1">
    <w:name w:val="8430CFAF001A48E99DDEA7F93EC00602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1">
    <w:name w:val="CB9FCCB22E644736A485960A46DD0E1C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1">
    <w:name w:val="A15BBB4BF05347ED8FA530AE05199C81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1">
    <w:name w:val="A50BC157F36D4734966EEAAE23B474AA21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4">
    <w:name w:val="3CF611B0CC90407E99CC98631B23B703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3">
    <w:name w:val="F9EE6D2632374651BFFB795B96577B4B1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2">
    <w:name w:val="1BBE8374150347AD877217FDE9F8DFB7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2">
    <w:name w:val="00D92756EBA64738B8E852500A351D28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2">
    <w:name w:val="3B138BD0447A4B35861B18875282DE02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2">
    <w:name w:val="BEB2CEAD700B4CB9AD33DE19D4C3AE3F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2">
    <w:name w:val="D816B6CA928A40D886941C77E1F4F1E1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2">
    <w:name w:val="9A560275B63C49F1A4764135DFF57A63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2">
    <w:name w:val="3008DDC0F91E4B86872ED89650371CCE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64166F4434665AD4CAD364560F7F710">
    <w:name w:val="72764166F4434665AD4CAD364560F7F710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A709BC4E7EA47D8B6813136A50A312418">
    <w:name w:val="2A709BC4E7EA47D8B6813136A50A312418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2">
    <w:name w:val="155CA29C91CD44028B585975E105B33A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3">
    <w:name w:val="A19568C5012642618D11179782A8D7A7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3">
    <w:name w:val="47F5F031FF0D4AEAB6297E1DC996DAC1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2">
    <w:name w:val="8430CFAF001A48E99DDEA7F93EC00602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2">
    <w:name w:val="CB9FCCB22E644736A485960A46DD0E1C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2">
    <w:name w:val="A15BBB4BF05347ED8FA530AE05199C81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2">
    <w:name w:val="A50BC157F36D4734966EEAAE23B474AA22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5">
    <w:name w:val="3CF611B0CC90407E99CC98631B23B70315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4">
    <w:name w:val="F9EE6D2632374651BFFB795B96577B4B14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3">
    <w:name w:val="1BBE8374150347AD877217FDE9F8DFB7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3">
    <w:name w:val="00D92756EBA64738B8E852500A351D28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3">
    <w:name w:val="3B138BD0447A4B35861B18875282DE02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3">
    <w:name w:val="BEB2CEAD700B4CB9AD33DE19D4C3AE3F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3">
    <w:name w:val="D816B6CA928A40D886941C77E1F4F1E1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3">
    <w:name w:val="9A560275B63C49F1A4764135DFF57A632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3">
    <w:name w:val="3008DDC0F91E4B86872ED89650371CCE3"/>
    <w:rsid w:val="005F5B0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26B95476B94C41BE447C847C1316EE">
    <w:name w:val="8D26B95476B94C41BE447C847C1316EE"/>
    <w:rsid w:val="00507650"/>
  </w:style>
  <w:style w:type="paragraph" w:customStyle="1" w:styleId="282C8477F22A4729892660D346CED927">
    <w:name w:val="282C8477F22A4729892660D346CED927"/>
    <w:rsid w:val="00507650"/>
  </w:style>
  <w:style w:type="paragraph" w:customStyle="1" w:styleId="E380F21BEDFA422B8CE528452957FB2C">
    <w:name w:val="E380F21BEDFA422B8CE528452957FB2C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3">
    <w:name w:val="155CA29C91CD44028B585975E105B33A23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4">
    <w:name w:val="A19568C5012642618D11179782A8D7A7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4">
    <w:name w:val="47F5F031FF0D4AEAB6297E1DC996DAC1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3">
    <w:name w:val="8430CFAF001A48E99DDEA7F93EC0060223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3">
    <w:name w:val="CB9FCCB22E644736A485960A46DD0E1C23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3">
    <w:name w:val="A15BBB4BF05347ED8FA530AE05199C8123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3">
    <w:name w:val="A50BC157F36D4734966EEAAE23B474AA23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6">
    <w:name w:val="3CF611B0CC90407E99CC98631B23B7031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5">
    <w:name w:val="F9EE6D2632374651BFFB795B96577B4B1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4">
    <w:name w:val="1BBE8374150347AD877217FDE9F8DFB7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4">
    <w:name w:val="00D92756EBA64738B8E852500A351D28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4">
    <w:name w:val="3B138BD0447A4B35861B18875282DE02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4">
    <w:name w:val="BEB2CEAD700B4CB9AD33DE19D4C3AE3F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4">
    <w:name w:val="D816B6CA928A40D886941C77E1F4F1E1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4">
    <w:name w:val="9A560275B63C49F1A4764135DFF57A63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4">
    <w:name w:val="3008DDC0F91E4B86872ED89650371CCE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380F21BEDFA422B8CE528452957FB2C1">
    <w:name w:val="E380F21BEDFA422B8CE528452957FB2C1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4">
    <w:name w:val="155CA29C91CD44028B585975E105B33A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5">
    <w:name w:val="A19568C5012642618D11179782A8D7A7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5">
    <w:name w:val="47F5F031FF0D4AEAB6297E1DC996DAC1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4">
    <w:name w:val="8430CFAF001A48E99DDEA7F93EC00602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4">
    <w:name w:val="CB9FCCB22E644736A485960A46DD0E1C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4">
    <w:name w:val="A15BBB4BF05347ED8FA530AE05199C81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4">
    <w:name w:val="A50BC157F36D4734966EEAAE23B474AA2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7">
    <w:name w:val="3CF611B0CC90407E99CC98631B23B7031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6">
    <w:name w:val="F9EE6D2632374651BFFB795B96577B4B1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5">
    <w:name w:val="1BBE8374150347AD877217FDE9F8DFB7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5">
    <w:name w:val="00D92756EBA64738B8E852500A351D28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5">
    <w:name w:val="3B138BD0447A4B35861B18875282DE02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5">
    <w:name w:val="BEB2CEAD700B4CB9AD33DE19D4C3AE3F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5">
    <w:name w:val="D816B6CA928A40D886941C77E1F4F1E1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5">
    <w:name w:val="9A560275B63C49F1A4764135DFF57A63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5">
    <w:name w:val="3008DDC0F91E4B86872ED89650371CCE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62D57C3C98F48DCBD5EAC86D402B20E">
    <w:name w:val="062D57C3C98F48DCBD5EAC86D402B20E"/>
    <w:rsid w:val="00507650"/>
  </w:style>
  <w:style w:type="paragraph" w:customStyle="1" w:styleId="776E9AA1BB444333BAFC2185D8C1FAD2">
    <w:name w:val="776E9AA1BB444333BAFC2185D8C1FAD2"/>
    <w:rsid w:val="00507650"/>
  </w:style>
  <w:style w:type="paragraph" w:customStyle="1" w:styleId="E380F21BEDFA422B8CE528452957FB2C2">
    <w:name w:val="E380F21BEDFA422B8CE528452957FB2C2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5">
    <w:name w:val="155CA29C91CD44028B585975E105B33A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6">
    <w:name w:val="A19568C5012642618D11179782A8D7A7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6">
    <w:name w:val="47F5F031FF0D4AEAB6297E1DC996DAC1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5">
    <w:name w:val="8430CFAF001A48E99DDEA7F93EC00602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5">
    <w:name w:val="CB9FCCB22E644736A485960A46DD0E1C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5">
    <w:name w:val="A15BBB4BF05347ED8FA530AE05199C81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5">
    <w:name w:val="A50BC157F36D4734966EEAAE23B474AA25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8">
    <w:name w:val="3CF611B0CC90407E99CC98631B23B7031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7">
    <w:name w:val="F9EE6D2632374651BFFB795B96577B4B1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6">
    <w:name w:val="1BBE8374150347AD877217FDE9F8DFB7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6">
    <w:name w:val="00D92756EBA64738B8E852500A351D28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6">
    <w:name w:val="3B138BD0447A4B35861B18875282DE02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6">
    <w:name w:val="BEB2CEAD700B4CB9AD33DE19D4C3AE3F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6">
    <w:name w:val="D816B6CA928A40D886941C77E1F4F1E1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6">
    <w:name w:val="9A560275B63C49F1A4764135DFF57A63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6">
    <w:name w:val="3008DDC0F91E4B86872ED89650371CCE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380F21BEDFA422B8CE528452957FB2C3">
    <w:name w:val="E380F21BEDFA422B8CE528452957FB2C3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6">
    <w:name w:val="155CA29C91CD44028B585975E105B33A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7">
    <w:name w:val="A19568C5012642618D11179782A8D7A7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7">
    <w:name w:val="47F5F031FF0D4AEAB6297E1DC996DAC1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6">
    <w:name w:val="8430CFAF001A48E99DDEA7F93EC00602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6">
    <w:name w:val="CB9FCCB22E644736A485960A46DD0E1C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6">
    <w:name w:val="A15BBB4BF05347ED8FA530AE05199C81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6">
    <w:name w:val="A50BC157F36D4734966EEAAE23B474AA26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19">
    <w:name w:val="3CF611B0CC90407E99CC98631B23B70319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8">
    <w:name w:val="F9EE6D2632374651BFFB795B96577B4B1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7">
    <w:name w:val="1BBE8374150347AD877217FDE9F8DFB7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7">
    <w:name w:val="00D92756EBA64738B8E852500A351D28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7">
    <w:name w:val="3B138BD0447A4B35861B18875282DE02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7">
    <w:name w:val="BEB2CEAD700B4CB9AD33DE19D4C3AE3F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7">
    <w:name w:val="D816B6CA928A40D886941C77E1F4F1E1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7">
    <w:name w:val="9A560275B63C49F1A4764135DFF57A63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7">
    <w:name w:val="3008DDC0F91E4B86872ED89650371CCE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380F21BEDFA422B8CE528452957FB2C4">
    <w:name w:val="E380F21BEDFA422B8CE528452957FB2C4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7">
    <w:name w:val="155CA29C91CD44028B585975E105B33A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8">
    <w:name w:val="A19568C5012642618D11179782A8D7A7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8">
    <w:name w:val="47F5F031FF0D4AEAB6297E1DC996DAC1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7">
    <w:name w:val="8430CFAF001A48E99DDEA7F93EC00602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7">
    <w:name w:val="CB9FCCB22E644736A485960A46DD0E1C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7">
    <w:name w:val="A15BBB4BF05347ED8FA530AE05199C81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7">
    <w:name w:val="A50BC157F36D4734966EEAAE23B474AA27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0">
    <w:name w:val="3CF611B0CC90407E99CC98631B23B70320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19">
    <w:name w:val="F9EE6D2632374651BFFB795B96577B4B19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8">
    <w:name w:val="1BBE8374150347AD877217FDE9F8DFB7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8">
    <w:name w:val="00D92756EBA64738B8E852500A351D28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8">
    <w:name w:val="3B138BD0447A4B35861B18875282DE02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8">
    <w:name w:val="BEB2CEAD700B4CB9AD33DE19D4C3AE3F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8">
    <w:name w:val="D816B6CA928A40D886941C77E1F4F1E1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8">
    <w:name w:val="9A560275B63C49F1A4764135DFF57A632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8">
    <w:name w:val="3008DDC0F91E4B86872ED89650371CCE8"/>
    <w:rsid w:val="0050765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72DDBDDB16C4E1D959F0824497338AF">
    <w:name w:val="672DDBDDB16C4E1D959F0824497338AF"/>
    <w:rsid w:val="00507650"/>
  </w:style>
  <w:style w:type="paragraph" w:customStyle="1" w:styleId="155CA29C91CD44028B585975E105B33A28">
    <w:name w:val="155CA29C91CD44028B585975E105B33A28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29">
    <w:name w:val="A19568C5012642618D11179782A8D7A7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29">
    <w:name w:val="47F5F031FF0D4AEAB6297E1DC996DAC1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8">
    <w:name w:val="8430CFAF001A48E99DDEA7F93EC0060228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8">
    <w:name w:val="CB9FCCB22E644736A485960A46DD0E1C28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8">
    <w:name w:val="A15BBB4BF05347ED8FA530AE05199C8128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8">
    <w:name w:val="A50BC157F36D4734966EEAAE23B474AA28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1">
    <w:name w:val="3CF611B0CC90407E99CC98631B23B7032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0">
    <w:name w:val="F9EE6D2632374651BFFB795B96577B4B2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29">
    <w:name w:val="1BBE8374150347AD877217FDE9F8DFB7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29">
    <w:name w:val="00D92756EBA64738B8E852500A351D28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29">
    <w:name w:val="3B138BD0447A4B35861B18875282DE02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29">
    <w:name w:val="BEB2CEAD700B4CB9AD33DE19D4C3AE3F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29">
    <w:name w:val="D816B6CA928A40D886941C77E1F4F1E1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29">
    <w:name w:val="9A560275B63C49F1A4764135DFF57A63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9">
    <w:name w:val="3008DDC0F91E4B86872ED89650371CCE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29">
    <w:name w:val="155CA29C91CD44028B585975E105B33A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0">
    <w:name w:val="A19568C5012642618D11179782A8D7A7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0">
    <w:name w:val="47F5F031FF0D4AEAB6297E1DC996DAC1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29">
    <w:name w:val="8430CFAF001A48E99DDEA7F93EC00602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29">
    <w:name w:val="CB9FCCB22E644736A485960A46DD0E1C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29">
    <w:name w:val="A15BBB4BF05347ED8FA530AE05199C81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29">
    <w:name w:val="A50BC157F36D4734966EEAAE23B474AA29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2">
    <w:name w:val="3CF611B0CC90407E99CC98631B23B70322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1">
    <w:name w:val="F9EE6D2632374651BFFB795B96577B4B2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0">
    <w:name w:val="1BBE8374150347AD877217FDE9F8DFB7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0">
    <w:name w:val="00D92756EBA64738B8E852500A351D28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0">
    <w:name w:val="3B138BD0447A4B35861B18875282DE02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0">
    <w:name w:val="BEB2CEAD700B4CB9AD33DE19D4C3AE3F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0">
    <w:name w:val="D816B6CA928A40D886941C77E1F4F1E1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0">
    <w:name w:val="9A560275B63C49F1A4764135DFF57A63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0">
    <w:name w:val="3008DDC0F91E4B86872ED89650371CCE1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30">
    <w:name w:val="155CA29C91CD44028B585975E105B33A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1">
    <w:name w:val="A19568C5012642618D11179782A8D7A7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1">
    <w:name w:val="47F5F031FF0D4AEAB6297E1DC996DAC1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30">
    <w:name w:val="8430CFAF001A48E99DDEA7F93EC00602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30">
    <w:name w:val="CB9FCCB22E644736A485960A46DD0E1C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30">
    <w:name w:val="A15BBB4BF05347ED8FA530AE05199C81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30">
    <w:name w:val="A50BC157F36D4734966EEAAE23B474AA30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3">
    <w:name w:val="3CF611B0CC90407E99CC98631B23B70323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2">
    <w:name w:val="F9EE6D2632374651BFFB795B96577B4B22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1">
    <w:name w:val="1BBE8374150347AD877217FDE9F8DFB7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1">
    <w:name w:val="00D92756EBA64738B8E852500A351D28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1">
    <w:name w:val="3B138BD0447A4B35861B18875282DE02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1">
    <w:name w:val="BEB2CEAD700B4CB9AD33DE19D4C3AE3F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1">
    <w:name w:val="D816B6CA928A40D886941C77E1F4F1E1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1">
    <w:name w:val="9A560275B63C49F1A4764135DFF57A633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1">
    <w:name w:val="3008DDC0F91E4B86872ED89650371CCE11"/>
    <w:rsid w:val="00AB795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31">
    <w:name w:val="155CA29C91CD44028B585975E105B33A31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2">
    <w:name w:val="A19568C5012642618D11179782A8D7A7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2">
    <w:name w:val="47F5F031FF0D4AEAB6297E1DC996DAC1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31">
    <w:name w:val="8430CFAF001A48E99DDEA7F93EC0060231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31">
    <w:name w:val="CB9FCCB22E644736A485960A46DD0E1C31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31">
    <w:name w:val="A15BBB4BF05347ED8FA530AE05199C8131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31">
    <w:name w:val="A50BC157F36D4734966EEAAE23B474AA31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4">
    <w:name w:val="3CF611B0CC90407E99CC98631B23B70324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3">
    <w:name w:val="F9EE6D2632374651BFFB795B96577B4B23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2">
    <w:name w:val="1BBE8374150347AD877217FDE9F8DFB7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2">
    <w:name w:val="00D92756EBA64738B8E852500A351D28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2">
    <w:name w:val="3B138BD0447A4B35861B18875282DE02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2">
    <w:name w:val="BEB2CEAD700B4CB9AD33DE19D4C3AE3F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2">
    <w:name w:val="D816B6CA928A40D886941C77E1F4F1E1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2">
    <w:name w:val="9A560275B63C49F1A4764135DFF57A633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2">
    <w:name w:val="3008DDC0F91E4B86872ED89650371CCE12"/>
    <w:rsid w:val="00F64D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32">
    <w:name w:val="155CA29C91CD44028B585975E105B33A32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3">
    <w:name w:val="A19568C5012642618D11179782A8D7A7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3">
    <w:name w:val="47F5F031FF0D4AEAB6297E1DC996DAC1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32">
    <w:name w:val="8430CFAF001A48E99DDEA7F93EC0060232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32">
    <w:name w:val="CB9FCCB22E644736A485960A46DD0E1C32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32">
    <w:name w:val="A15BBB4BF05347ED8FA530AE05199C8132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32">
    <w:name w:val="A50BC157F36D4734966EEAAE23B474AA32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5">
    <w:name w:val="3CF611B0CC90407E99CC98631B23B70325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4">
    <w:name w:val="F9EE6D2632374651BFFB795B96577B4B2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3">
    <w:name w:val="1BBE8374150347AD877217FDE9F8DFB7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3">
    <w:name w:val="00D92756EBA64738B8E852500A351D28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3">
    <w:name w:val="3B138BD0447A4B35861B18875282DE02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3">
    <w:name w:val="BEB2CEAD700B4CB9AD33DE19D4C3AE3F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3">
    <w:name w:val="D816B6CA928A40D886941C77E1F4F1E1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3">
    <w:name w:val="9A560275B63C49F1A4764135DFF57A63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3">
    <w:name w:val="3008DDC0F91E4B86872ED89650371CCE1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33">
    <w:name w:val="155CA29C91CD44028B585975E105B33A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4">
    <w:name w:val="A19568C5012642618D11179782A8D7A7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4">
    <w:name w:val="47F5F031FF0D4AEAB6297E1DC996DAC1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33">
    <w:name w:val="8430CFAF001A48E99DDEA7F93EC00602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33">
    <w:name w:val="CB9FCCB22E644736A485960A46DD0E1C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33">
    <w:name w:val="A15BBB4BF05347ED8FA530AE05199C81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33">
    <w:name w:val="A50BC157F36D4734966EEAAE23B474AA33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6">
    <w:name w:val="3CF611B0CC90407E99CC98631B23B70326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5">
    <w:name w:val="F9EE6D2632374651BFFB795B96577B4B25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4">
    <w:name w:val="1BBE8374150347AD877217FDE9F8DFB7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4">
    <w:name w:val="00D92756EBA64738B8E852500A351D28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4">
    <w:name w:val="3B138BD0447A4B35861B18875282DE02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4">
    <w:name w:val="BEB2CEAD700B4CB9AD33DE19D4C3AE3F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4">
    <w:name w:val="D816B6CA928A40D886941C77E1F4F1E1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4">
    <w:name w:val="9A560275B63C49F1A4764135DFF57A633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4">
    <w:name w:val="3008DDC0F91E4B86872ED89650371CCE14"/>
    <w:rsid w:val="007A57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5CA29C91CD44028B585975E105B33A34">
    <w:name w:val="155CA29C91CD44028B585975E105B33A34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9568C5012642618D11179782A8D7A735">
    <w:name w:val="A19568C5012642618D11179782A8D7A7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7F5F031FF0D4AEAB6297E1DC996DAC135">
    <w:name w:val="47F5F031FF0D4AEAB6297E1DC996DAC1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430CFAF001A48E99DDEA7F93EC0060234">
    <w:name w:val="8430CFAF001A48E99DDEA7F93EC0060234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B9FCCB22E644736A485960A46DD0E1C34">
    <w:name w:val="CB9FCCB22E644736A485960A46DD0E1C34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15BBB4BF05347ED8FA530AE05199C8134">
    <w:name w:val="A15BBB4BF05347ED8FA530AE05199C8134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50BC157F36D4734966EEAAE23B474AA34">
    <w:name w:val="A50BC157F36D4734966EEAAE23B474AA34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F611B0CC90407E99CC98631B23B70327">
    <w:name w:val="3CF611B0CC90407E99CC98631B23B70327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EE6D2632374651BFFB795B96577B4B26">
    <w:name w:val="F9EE6D2632374651BFFB795B96577B4B26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BBE8374150347AD877217FDE9F8DFB735">
    <w:name w:val="1BBE8374150347AD877217FDE9F8DFB7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D92756EBA64738B8E852500A351D2835">
    <w:name w:val="00D92756EBA64738B8E852500A351D28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B138BD0447A4B35861B18875282DE0235">
    <w:name w:val="3B138BD0447A4B35861B18875282DE02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EB2CEAD700B4CB9AD33DE19D4C3AE3F35">
    <w:name w:val="BEB2CEAD700B4CB9AD33DE19D4C3AE3F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16B6CA928A40D886941C77E1F4F1E135">
    <w:name w:val="D816B6CA928A40D886941C77E1F4F1E1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560275B63C49F1A4764135DFF57A6335">
    <w:name w:val="9A560275B63C49F1A4764135DFF57A633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008DDC0F91E4B86872ED89650371CCE15">
    <w:name w:val="3008DDC0F91E4B86872ED89650371CCE15"/>
    <w:rsid w:val="006B3C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8B3E6498CC49CC8EBF232D2C9009D4">
    <w:name w:val="128B3E6498CC49CC8EBF232D2C9009D4"/>
    <w:rsid w:val="001B4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DE18-D8F4-4B4C-9873-18E50B7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nkamer</dc:creator>
  <cp:lastModifiedBy>Jenny Pinas</cp:lastModifiedBy>
  <cp:revision>4</cp:revision>
  <cp:lastPrinted>2016-10-03T08:43:00Z</cp:lastPrinted>
  <dcterms:created xsi:type="dcterms:W3CDTF">2017-10-10T09:33:00Z</dcterms:created>
  <dcterms:modified xsi:type="dcterms:W3CDTF">2017-10-13T09:12:00Z</dcterms:modified>
</cp:coreProperties>
</file>